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AF" w:rsidRPr="00322CAF" w:rsidRDefault="00322CAF" w:rsidP="00322CAF">
      <w:r w:rsidRPr="00322CAF">
        <w:t>Όνομα:</w:t>
      </w:r>
    </w:p>
    <w:p w:rsidR="00322CAF" w:rsidRDefault="00985ED5" w:rsidP="00322CAF">
      <w:bookmarkStart w:id="0" w:name="_GoBack"/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15.35pt;height:29pt" adj="8717,10800" fillcolor="gray" strokeweight="1pt">
            <v:fill r:id="rId6" o:title="Στενή κατακόρυφος" color2="yellow" type="pattern"/>
            <v:shadow on="t" opacity="52429f" offset="3pt"/>
            <v:textpath style="font-family:&quot;Arial Black&quot;;v-text-kern:t" trim="t" fitpath="t" xscale="f" string="ΒΡΙΣΚΩ ΤΟ ΜΙΣΟ"/>
          </v:shape>
        </w:pict>
      </w:r>
      <w:bookmarkEnd w:id="0"/>
    </w:p>
    <w:p w:rsidR="00322CAF" w:rsidRDefault="00322CAF" w:rsidP="00322CAF">
      <w:r>
        <w:t>(ΜΕΡΟΣ 2</w:t>
      </w:r>
      <w:r w:rsidRPr="00322CAF">
        <w:rPr>
          <w:vertAlign w:val="superscript"/>
        </w:rPr>
        <w:t>ο</w:t>
      </w:r>
      <w:r>
        <w:t>)</w:t>
      </w:r>
    </w:p>
    <w:p w:rsidR="00653649" w:rsidRDefault="007D260C" w:rsidP="00653649">
      <w:r>
        <w:t xml:space="preserve">Αν το μισό του 2 </w:t>
      </w:r>
      <w:r w:rsidR="00DA57B7">
        <w:rPr>
          <w:noProof/>
          <w:lang w:val="en-US"/>
        </w:rPr>
        <w:drawing>
          <wp:inline distT="0" distB="0" distL="0" distR="0" wp14:anchorId="7968FDCE" wp14:editId="4BDDBCA6">
            <wp:extent cx="211541" cy="252483"/>
            <wp:effectExtent l="0" t="0" r="0" b="0"/>
            <wp:docPr id="97" name="Εικόνα 1" descr="Γκόμενα, Κόκορα, Κοτόπουλο, Κό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Εικόνα 1" descr="Γκόμενα, Κόκορα, Κοτόπουλο, Κότα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" cy="2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B7">
        <w:rPr>
          <w:noProof/>
          <w:lang w:val="en-US"/>
        </w:rPr>
        <w:drawing>
          <wp:inline distT="0" distB="0" distL="0" distR="0" wp14:anchorId="149B0D0A" wp14:editId="1B4FFF38">
            <wp:extent cx="177421" cy="259308"/>
            <wp:effectExtent l="0" t="0" r="0" b="7620"/>
            <wp:docPr id="98" name="Εικόνα 1" descr="Γκόμενα, Κόκορα, Κοτόπουλο, Κό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Εικόνα 1" descr="Γκόμενα, Κόκορα, Κοτόπουλο, Κότα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0" cy="2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B7">
        <w:t xml:space="preserve"> είναι το 1 </w:t>
      </w:r>
      <w:r w:rsidR="00DA57B7">
        <w:rPr>
          <w:noProof/>
          <w:lang w:val="en-US"/>
        </w:rPr>
        <w:drawing>
          <wp:inline distT="0" distB="0" distL="0" distR="0" wp14:anchorId="66FEBEDD" wp14:editId="55ED14FA">
            <wp:extent cx="211541" cy="252483"/>
            <wp:effectExtent l="0" t="0" r="0" b="0"/>
            <wp:docPr id="99" name="Εικόνα 1" descr="Γκόμενα, Κόκορα, Κοτόπουλο, Κό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Εικόνα 1" descr="Γκόμενα, Κόκορα, Κοτόπουλο, Κότα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" cy="2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B7">
        <w:t>, τότε το μισό του 20 είναι το 10 και το μισό του 200 είναι το 100, προσπάθησε να συμπληρώσεις και τους άλλους αριθμούς!</w:t>
      </w:r>
    </w:p>
    <w:p w:rsidR="00653649" w:rsidRPr="00322CAF" w:rsidRDefault="00653649" w:rsidP="00322CAF">
      <w:r w:rsidRPr="00322CAF">
        <w:t>Ποιο είναι το μισό κάθε αριθμού; Συμπλήρωσε τα κυκλάκια:</w:t>
      </w:r>
    </w:p>
    <w:p w:rsidR="00322CAF" w:rsidRPr="00322CAF" w:rsidRDefault="00130378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D1520" wp14:editId="36B05F6B">
                <wp:simplePos x="0" y="0"/>
                <wp:positionH relativeFrom="column">
                  <wp:posOffset>3275330</wp:posOffset>
                </wp:positionH>
                <wp:positionV relativeFrom="paragraph">
                  <wp:posOffset>45085</wp:posOffset>
                </wp:positionV>
                <wp:extent cx="382270" cy="320675"/>
                <wp:effectExtent l="0" t="0" r="17780" b="222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A4428">
                              <w:rPr>
                                <w:b/>
                                <w:color w:val="0070C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57.9pt;margin-top:3.55pt;width:30.1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0070C0"/>
                        </w:rPr>
                      </w:pPr>
                      <w:r w:rsidRPr="009A4428">
                        <w:rPr>
                          <w:b/>
                          <w:color w:val="0070C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90FA3" wp14:editId="30B9BE7A">
                <wp:simplePos x="0" y="0"/>
                <wp:positionH relativeFrom="column">
                  <wp:posOffset>4339590</wp:posOffset>
                </wp:positionH>
                <wp:positionV relativeFrom="paragraph">
                  <wp:posOffset>92075</wp:posOffset>
                </wp:positionV>
                <wp:extent cx="525145" cy="320675"/>
                <wp:effectExtent l="0" t="0" r="27305" b="222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41.7pt;margin-top:7.25pt;width:41.3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TCKQIAAE8EAAAOAAAAZHJzL2Uyb0RvYy54bWysVG1v0zAQ/o7Ef7D8nSYp7bZGTaepowhp&#10;wMTgBziOk1j4jbPbZPx6zk7Xdc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">
                <v:textbox>
                  <w:txbxContent>
                    <w:p w:rsidR="00322CAF" w:rsidRDefault="00322CAF" w:rsidP="00322C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9614A" wp14:editId="2506367E">
                <wp:simplePos x="0" y="0"/>
                <wp:positionH relativeFrom="column">
                  <wp:posOffset>2222708</wp:posOffset>
                </wp:positionH>
                <wp:positionV relativeFrom="paragraph">
                  <wp:posOffset>58420</wp:posOffset>
                </wp:positionV>
                <wp:extent cx="296270" cy="320675"/>
                <wp:effectExtent l="0" t="0" r="27940" b="222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9A4428">
                              <w:rPr>
                                <w:b/>
                                <w:color w:val="E36C0A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margin-left:175pt;margin-top:4.6pt;width:23.3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sIKgIAAE8EAAAOAAAAZHJzL2Uyb0RvYy54bWysVNuO0zAQfUfiHyy/06Sh7W6jpqtVlyKk&#10;BVYsfIDjOImFb4zdpuXrGTvdbh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9A4428">
                        <w:rPr>
                          <w:b/>
                          <w:color w:val="E36C0A" w:themeColor="accent6" w:themeShade="BF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534BF" wp14:editId="17A56D57">
                <wp:simplePos x="0" y="0"/>
                <wp:positionH relativeFrom="column">
                  <wp:posOffset>1099602</wp:posOffset>
                </wp:positionH>
                <wp:positionV relativeFrom="paragraph">
                  <wp:posOffset>59036</wp:posOffset>
                </wp:positionV>
                <wp:extent cx="409433" cy="320675"/>
                <wp:effectExtent l="0" t="0" r="10160" b="2222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3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4428">
                              <w:rPr>
                                <w:b/>
                                <w:color w:val="92D0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margin-left:86.6pt;margin-top:4.65pt;width:32.2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">
                <v:textbox>
                  <w:txbxContent>
                    <w:p w:rsidR="00322CAF" w:rsidRPr="009A4428" w:rsidRDefault="00322CAF" w:rsidP="00322CAF">
                      <w:pPr>
                        <w:jc w:val="both"/>
                        <w:rPr>
                          <w:b/>
                          <w:color w:val="92D050"/>
                        </w:rPr>
                      </w:pPr>
                      <w:r w:rsidRPr="009A4428">
                        <w:rPr>
                          <w:b/>
                          <w:color w:val="92D05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04FF0" wp14:editId="49E77FE8">
                <wp:simplePos x="0" y="0"/>
                <wp:positionH relativeFrom="column">
                  <wp:posOffset>41901</wp:posOffset>
                </wp:positionH>
                <wp:positionV relativeFrom="paragraph">
                  <wp:posOffset>65860</wp:posOffset>
                </wp:positionV>
                <wp:extent cx="388961" cy="320675"/>
                <wp:effectExtent l="0" t="0" r="11430" b="222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96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A4428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0" style="position:absolute;margin-left:3.3pt;margin-top:5.2pt;width:30.6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e/LAIAAE8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FF0000"/>
                        </w:rPr>
                      </w:pPr>
                      <w:r w:rsidRPr="009A4428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22CAF" w:rsidRPr="00322CAF" w:rsidRDefault="00130378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98924" wp14:editId="3C6EE92B">
                <wp:simplePos x="0" y="0"/>
                <wp:positionH relativeFrom="column">
                  <wp:posOffset>3225800</wp:posOffset>
                </wp:positionH>
                <wp:positionV relativeFrom="paragraph">
                  <wp:posOffset>76835</wp:posOffset>
                </wp:positionV>
                <wp:extent cx="259080" cy="273050"/>
                <wp:effectExtent l="0" t="0" r="26670" b="317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4pt;margin-top:6.05pt;width:20.4pt;height:21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F3EE37" wp14:editId="7A06746A">
                <wp:simplePos x="0" y="0"/>
                <wp:positionH relativeFrom="column">
                  <wp:posOffset>3499485</wp:posOffset>
                </wp:positionH>
                <wp:positionV relativeFrom="paragraph">
                  <wp:posOffset>79375</wp:posOffset>
                </wp:positionV>
                <wp:extent cx="266065" cy="318135"/>
                <wp:effectExtent l="0" t="0" r="19685" b="247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5.55pt;margin-top:6.25pt;width:20.95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AD0ECD" wp14:editId="5E1DB7E5">
                <wp:simplePos x="0" y="0"/>
                <wp:positionH relativeFrom="column">
                  <wp:posOffset>4625340</wp:posOffset>
                </wp:positionH>
                <wp:positionV relativeFrom="paragraph">
                  <wp:posOffset>131445</wp:posOffset>
                </wp:positionV>
                <wp:extent cx="266065" cy="318135"/>
                <wp:effectExtent l="0" t="0" r="19685" b="2476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64.2pt;margin-top:10.35pt;width:20.9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4BBD6" wp14:editId="5D46CCF1">
                <wp:simplePos x="0" y="0"/>
                <wp:positionH relativeFrom="column">
                  <wp:posOffset>4366260</wp:posOffset>
                </wp:positionH>
                <wp:positionV relativeFrom="paragraph">
                  <wp:posOffset>128270</wp:posOffset>
                </wp:positionV>
                <wp:extent cx="259080" cy="273050"/>
                <wp:effectExtent l="0" t="0" r="26670" b="317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43.8pt;margin-top:10.1pt;width:20.4pt;height:2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12F58" wp14:editId="79F1E4C2">
                <wp:simplePos x="0" y="0"/>
                <wp:positionH relativeFrom="column">
                  <wp:posOffset>2407285</wp:posOffset>
                </wp:positionH>
                <wp:positionV relativeFrom="paragraph">
                  <wp:posOffset>83185</wp:posOffset>
                </wp:positionV>
                <wp:extent cx="266065" cy="318135"/>
                <wp:effectExtent l="0" t="0" r="19685" b="2476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9.55pt;margin-top:6.55pt;width:20.95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E1E39C" wp14:editId="27E5A693">
                <wp:simplePos x="0" y="0"/>
                <wp:positionH relativeFrom="column">
                  <wp:posOffset>2155190</wp:posOffset>
                </wp:positionH>
                <wp:positionV relativeFrom="paragraph">
                  <wp:posOffset>82550</wp:posOffset>
                </wp:positionV>
                <wp:extent cx="259080" cy="273050"/>
                <wp:effectExtent l="0" t="0" r="26670" b="317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69.7pt;margin-top:6.5pt;width:20.4pt;height:21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41325" wp14:editId="58CF3FB1">
                <wp:simplePos x="0" y="0"/>
                <wp:positionH relativeFrom="column">
                  <wp:posOffset>1315720</wp:posOffset>
                </wp:positionH>
                <wp:positionV relativeFrom="paragraph">
                  <wp:posOffset>106680</wp:posOffset>
                </wp:positionV>
                <wp:extent cx="266065" cy="318135"/>
                <wp:effectExtent l="0" t="0" r="19685" b="2476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03.6pt;margin-top:8.4pt;width:20.95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RAKwIAAFA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B4D8F" wp14:editId="0F6B1BC7">
                <wp:simplePos x="0" y="0"/>
                <wp:positionH relativeFrom="column">
                  <wp:posOffset>1043305</wp:posOffset>
                </wp:positionH>
                <wp:positionV relativeFrom="paragraph">
                  <wp:posOffset>109855</wp:posOffset>
                </wp:positionV>
                <wp:extent cx="259080" cy="273050"/>
                <wp:effectExtent l="0" t="0" r="26670" b="317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2.15pt;margin-top:8.65pt;width:20.4pt;height:21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556F2" wp14:editId="1CB5377E">
                <wp:simplePos x="0" y="0"/>
                <wp:positionH relativeFrom="column">
                  <wp:posOffset>227965</wp:posOffset>
                </wp:positionH>
                <wp:positionV relativeFrom="paragraph">
                  <wp:posOffset>95250</wp:posOffset>
                </wp:positionV>
                <wp:extent cx="266065" cy="273050"/>
                <wp:effectExtent l="0" t="0" r="19685" b="317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7.95pt;margin-top:7.5pt;width:20.9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032910" wp14:editId="4D4AF585">
                <wp:simplePos x="0" y="0"/>
                <wp:positionH relativeFrom="column">
                  <wp:posOffset>-30480</wp:posOffset>
                </wp:positionH>
                <wp:positionV relativeFrom="paragraph">
                  <wp:posOffset>95250</wp:posOffset>
                </wp:positionV>
                <wp:extent cx="259080" cy="273050"/>
                <wp:effectExtent l="0" t="0" r="26670" b="317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2.4pt;margin-top:7.5pt;width:20.4pt;height:2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"/>
            </w:pict>
          </mc:Fallback>
        </mc:AlternateContent>
      </w:r>
    </w:p>
    <w:p w:rsidR="00322CAF" w:rsidRPr="00322CAF" w:rsidRDefault="00130378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92EA6" wp14:editId="4C8F4103">
                <wp:simplePos x="0" y="0"/>
                <wp:positionH relativeFrom="column">
                  <wp:posOffset>4749800</wp:posOffset>
                </wp:positionH>
                <wp:positionV relativeFrom="paragraph">
                  <wp:posOffset>138430</wp:posOffset>
                </wp:positionV>
                <wp:extent cx="382270" cy="354965"/>
                <wp:effectExtent l="0" t="0" r="17780" b="26035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74pt;margin-top:10.9pt;width:30.1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DFE77" wp14:editId="49D7D4B3">
                <wp:simplePos x="0" y="0"/>
                <wp:positionH relativeFrom="column">
                  <wp:posOffset>4101465</wp:posOffset>
                </wp:positionH>
                <wp:positionV relativeFrom="paragraph">
                  <wp:posOffset>94615</wp:posOffset>
                </wp:positionV>
                <wp:extent cx="381635" cy="354965"/>
                <wp:effectExtent l="0" t="0" r="18415" b="26035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1" style="position:absolute;margin-left:322.95pt;margin-top:7.45pt;width:30.0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">
                <v:textbox>
                  <w:txbxContent>
                    <w:p w:rsidR="00322CAF" w:rsidRDefault="00322CAF" w:rsidP="00322CAF"/>
                  </w:txbxContent>
                </v:textbox>
              </v:oval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7BD14" wp14:editId="5BED913D">
                <wp:simplePos x="0" y="0"/>
                <wp:positionH relativeFrom="column">
                  <wp:posOffset>3083930</wp:posOffset>
                </wp:positionH>
                <wp:positionV relativeFrom="paragraph">
                  <wp:posOffset>81280</wp:posOffset>
                </wp:positionV>
                <wp:extent cx="402590" cy="354965"/>
                <wp:effectExtent l="0" t="0" r="16510" b="2603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2" style="position:absolute;margin-left:242.85pt;margin-top:6.4pt;width:31.7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">
                <v:textbox>
                  <w:txbxContent>
                    <w:p w:rsidR="00322CAF" w:rsidRDefault="00322CAF" w:rsidP="00322CAF"/>
                  </w:txbxContent>
                </v:textbox>
              </v:oval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9BD6E" wp14:editId="791510DB">
                <wp:simplePos x="0" y="0"/>
                <wp:positionH relativeFrom="column">
                  <wp:posOffset>3525520</wp:posOffset>
                </wp:positionH>
                <wp:positionV relativeFrom="paragraph">
                  <wp:posOffset>79375</wp:posOffset>
                </wp:positionV>
                <wp:extent cx="382270" cy="354965"/>
                <wp:effectExtent l="0" t="0" r="17780" b="2603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77.6pt;margin-top:6.25pt;width:30.1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490FA" wp14:editId="53AAA48E">
                <wp:simplePos x="0" y="0"/>
                <wp:positionH relativeFrom="column">
                  <wp:posOffset>2517775</wp:posOffset>
                </wp:positionH>
                <wp:positionV relativeFrom="paragraph">
                  <wp:posOffset>78105</wp:posOffset>
                </wp:positionV>
                <wp:extent cx="382270" cy="354965"/>
                <wp:effectExtent l="0" t="0" r="17780" b="26035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98.25pt;margin-top:6.15pt;width:30.1pt;height:2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rt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7BE57" wp14:editId="10CDF8E2">
                <wp:simplePos x="0" y="0"/>
                <wp:positionH relativeFrom="column">
                  <wp:posOffset>1938020</wp:posOffset>
                </wp:positionH>
                <wp:positionV relativeFrom="paragraph">
                  <wp:posOffset>77470</wp:posOffset>
                </wp:positionV>
                <wp:extent cx="382270" cy="354965"/>
                <wp:effectExtent l="0" t="0" r="17780" b="26035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52.6pt;margin-top:6.1pt;width:30.1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1B172" wp14:editId="2F9136DC">
                <wp:simplePos x="0" y="0"/>
                <wp:positionH relativeFrom="column">
                  <wp:posOffset>1399853</wp:posOffset>
                </wp:positionH>
                <wp:positionV relativeFrom="paragraph">
                  <wp:posOffset>75025</wp:posOffset>
                </wp:positionV>
                <wp:extent cx="293199" cy="354965"/>
                <wp:effectExtent l="0" t="0" r="12065" b="26035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99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10.2pt;margin-top:5.9pt;width:23.1pt;height:2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26498" wp14:editId="1E0A10C9">
                <wp:simplePos x="0" y="0"/>
                <wp:positionH relativeFrom="column">
                  <wp:posOffset>901520</wp:posOffset>
                </wp:positionH>
                <wp:positionV relativeFrom="paragraph">
                  <wp:posOffset>67793</wp:posOffset>
                </wp:positionV>
                <wp:extent cx="286385" cy="354965"/>
                <wp:effectExtent l="0" t="0" r="18415" b="2603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1pt;margin-top:5.35pt;width:22.55pt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2A259" wp14:editId="488AF411">
                <wp:simplePos x="0" y="0"/>
                <wp:positionH relativeFrom="column">
                  <wp:posOffset>-170180</wp:posOffset>
                </wp:positionH>
                <wp:positionV relativeFrom="paragraph">
                  <wp:posOffset>81280</wp:posOffset>
                </wp:positionV>
                <wp:extent cx="306705" cy="354965"/>
                <wp:effectExtent l="0" t="0" r="17145" b="26035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-13.4pt;margin-top:6.4pt;width:24.1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"/>
            </w:pict>
          </mc:Fallback>
        </mc:AlternateContent>
      </w:r>
      <w:r w:rsidR="00322CAF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211D0" wp14:editId="513216AD">
                <wp:simplePos x="0" y="0"/>
                <wp:positionH relativeFrom="column">
                  <wp:posOffset>327660</wp:posOffset>
                </wp:positionH>
                <wp:positionV relativeFrom="paragraph">
                  <wp:posOffset>67310</wp:posOffset>
                </wp:positionV>
                <wp:extent cx="299720" cy="340995"/>
                <wp:effectExtent l="0" t="0" r="24130" b="20955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5.8pt;margin-top:5.3pt;width:23.6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"/>
            </w:pict>
          </mc:Fallback>
        </mc:AlternateContent>
      </w:r>
    </w:p>
    <w:p w:rsidR="00653649" w:rsidRDefault="00653649" w:rsidP="00322CAF"/>
    <w:p w:rsidR="00322CAF" w:rsidRPr="00322CAF" w:rsidRDefault="00130378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C497" wp14:editId="307F9F43">
                <wp:simplePos x="0" y="0"/>
                <wp:positionH relativeFrom="column">
                  <wp:posOffset>4434205</wp:posOffset>
                </wp:positionH>
                <wp:positionV relativeFrom="paragraph">
                  <wp:posOffset>147955</wp:posOffset>
                </wp:positionV>
                <wp:extent cx="525145" cy="320675"/>
                <wp:effectExtent l="0" t="0" r="2730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49.15pt;margin-top:11.65pt;width:41.3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">
                <v:textbox>
                  <w:txbxContent>
                    <w:p w:rsidR="00322CAF" w:rsidRDefault="00322CAF" w:rsidP="00322CA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D8EFB" wp14:editId="4232EB28">
                <wp:simplePos x="0" y="0"/>
                <wp:positionH relativeFrom="column">
                  <wp:posOffset>3261360</wp:posOffset>
                </wp:positionH>
                <wp:positionV relativeFrom="paragraph">
                  <wp:posOffset>143510</wp:posOffset>
                </wp:positionV>
                <wp:extent cx="525145" cy="320675"/>
                <wp:effectExtent l="0" t="0" r="27305" b="222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A4428">
                              <w:rPr>
                                <w:b/>
                                <w:color w:val="0070C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256.8pt;margin-top:11.3pt;width:41.3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0070C0"/>
                        </w:rPr>
                      </w:pPr>
                      <w:r w:rsidRPr="009A4428">
                        <w:rPr>
                          <w:b/>
                          <w:color w:val="0070C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42B4F" wp14:editId="21AE3E02">
                <wp:simplePos x="0" y="0"/>
                <wp:positionH relativeFrom="column">
                  <wp:posOffset>2143760</wp:posOffset>
                </wp:positionH>
                <wp:positionV relativeFrom="paragraph">
                  <wp:posOffset>123825</wp:posOffset>
                </wp:positionV>
                <wp:extent cx="525145" cy="320675"/>
                <wp:effectExtent l="0" t="0" r="27305" b="222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9A4428">
                              <w:rPr>
                                <w:b/>
                                <w:color w:val="E36C0A" w:themeColor="accent6" w:themeShade="B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168.8pt;margin-top:9.75pt;width:41.35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9A4428">
                        <w:rPr>
                          <w:b/>
                          <w:color w:val="E36C0A" w:themeColor="accent6" w:themeShade="BF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D9111" wp14:editId="360317D0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525145" cy="320675"/>
                <wp:effectExtent l="0" t="0" r="27305" b="2222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9A4428">
                              <w:rPr>
                                <w:b/>
                                <w:color w:val="92D05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6" style="position:absolute;margin-left:86.6pt;margin-top:9.75pt;width:41.3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u6KQIAAFAEAAAOAAAAZHJzL2Uyb0RvYy54bWysVG1v0zAQ/o7Ef7D8nSYpbbdFTaepowhp&#10;wMTgBziOk1j4jbPbZPz6nZ2udM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92D050"/>
                        </w:rPr>
                      </w:pPr>
                      <w:r w:rsidRPr="009A4428">
                        <w:rPr>
                          <w:b/>
                          <w:color w:val="92D05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549D9" wp14:editId="58DEE804">
                <wp:simplePos x="0" y="0"/>
                <wp:positionH relativeFrom="column">
                  <wp:posOffset>41275</wp:posOffset>
                </wp:positionH>
                <wp:positionV relativeFrom="paragraph">
                  <wp:posOffset>124460</wp:posOffset>
                </wp:positionV>
                <wp:extent cx="450215" cy="320675"/>
                <wp:effectExtent l="0" t="0" r="26035" b="222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Pr="009A4428" w:rsidRDefault="00322CAF" w:rsidP="00322C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A4428"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3.25pt;margin-top:9.8pt;width:35.4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h+KQIAAFAEAAAOAAAAZHJzL2Uyb0RvYy54bWysVNuO0zAQfUfiHyy/01xo9hI1Xa26FCEt&#10;sGLhAxzHSSwc24zdJuXrGTvdbh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">
                <v:textbox>
                  <w:txbxContent>
                    <w:p w:rsidR="00322CAF" w:rsidRPr="009A4428" w:rsidRDefault="00322CAF" w:rsidP="00322CAF">
                      <w:pPr>
                        <w:rPr>
                          <w:b/>
                          <w:color w:val="FF0000"/>
                        </w:rPr>
                      </w:pPr>
                      <w:r w:rsidRPr="009A4428">
                        <w:rPr>
                          <w:b/>
                          <w:color w:val="FF000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322CAF" w:rsidRPr="00322CAF" w:rsidRDefault="00130378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7C7A7" wp14:editId="60334894">
                <wp:simplePos x="0" y="0"/>
                <wp:positionH relativeFrom="column">
                  <wp:posOffset>17145</wp:posOffset>
                </wp:positionH>
                <wp:positionV relativeFrom="paragraph">
                  <wp:posOffset>158750</wp:posOffset>
                </wp:positionV>
                <wp:extent cx="259080" cy="273050"/>
                <wp:effectExtent l="0" t="0" r="26670" b="317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.35pt;margin-top:12.5pt;width:20.4pt;height:2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439CC" wp14:editId="47DA0D64">
                <wp:simplePos x="0" y="0"/>
                <wp:positionH relativeFrom="column">
                  <wp:posOffset>274955</wp:posOffset>
                </wp:positionH>
                <wp:positionV relativeFrom="paragraph">
                  <wp:posOffset>158750</wp:posOffset>
                </wp:positionV>
                <wp:extent cx="266065" cy="318135"/>
                <wp:effectExtent l="0" t="0" r="19685" b="247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.65pt;margin-top:12.5pt;width:20.95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09DB5" wp14:editId="30EEDD34">
                <wp:simplePos x="0" y="0"/>
                <wp:positionH relativeFrom="column">
                  <wp:posOffset>4693285</wp:posOffset>
                </wp:positionH>
                <wp:positionV relativeFrom="paragraph">
                  <wp:posOffset>157480</wp:posOffset>
                </wp:positionV>
                <wp:extent cx="266065" cy="318135"/>
                <wp:effectExtent l="0" t="0" r="19685" b="247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69.55pt;margin-top:12.4pt;width:20.9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8F36C" wp14:editId="2A8F66C7">
                <wp:simplePos x="0" y="0"/>
                <wp:positionH relativeFrom="column">
                  <wp:posOffset>4448175</wp:posOffset>
                </wp:positionH>
                <wp:positionV relativeFrom="paragraph">
                  <wp:posOffset>181610</wp:posOffset>
                </wp:positionV>
                <wp:extent cx="259080" cy="273050"/>
                <wp:effectExtent l="0" t="0" r="26670" b="317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50.25pt;margin-top:14.3pt;width:20.4pt;height:2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6B363" wp14:editId="30FCC7AA">
                <wp:simplePos x="0" y="0"/>
                <wp:positionH relativeFrom="column">
                  <wp:posOffset>3536950</wp:posOffset>
                </wp:positionH>
                <wp:positionV relativeFrom="paragraph">
                  <wp:posOffset>179705</wp:posOffset>
                </wp:positionV>
                <wp:extent cx="266065" cy="273050"/>
                <wp:effectExtent l="0" t="0" r="19685" b="317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8.5pt;margin-top:14.15pt;width:20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guLAIAAFA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49168" wp14:editId="34CB3C04">
                <wp:simplePos x="0" y="0"/>
                <wp:positionH relativeFrom="column">
                  <wp:posOffset>3278505</wp:posOffset>
                </wp:positionH>
                <wp:positionV relativeFrom="paragraph">
                  <wp:posOffset>172720</wp:posOffset>
                </wp:positionV>
                <wp:extent cx="259080" cy="273050"/>
                <wp:effectExtent l="0" t="0" r="26670" b="317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8.15pt;margin-top:13.6pt;width:20.4pt;height:2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CA3B3E" wp14:editId="304FB8E7">
                <wp:simplePos x="0" y="0"/>
                <wp:positionH relativeFrom="column">
                  <wp:posOffset>2425700</wp:posOffset>
                </wp:positionH>
                <wp:positionV relativeFrom="paragraph">
                  <wp:posOffset>161925</wp:posOffset>
                </wp:positionV>
                <wp:extent cx="266065" cy="318135"/>
                <wp:effectExtent l="0" t="0" r="19685" b="2476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1pt;margin-top:12.75pt;width:20.9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547A9" wp14:editId="174B251E">
                <wp:simplePos x="0" y="0"/>
                <wp:positionH relativeFrom="column">
                  <wp:posOffset>2157095</wp:posOffset>
                </wp:positionH>
                <wp:positionV relativeFrom="paragraph">
                  <wp:posOffset>170180</wp:posOffset>
                </wp:positionV>
                <wp:extent cx="259080" cy="273050"/>
                <wp:effectExtent l="0" t="0" r="26670" b="317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69.85pt;margin-top:13.4pt;width:20.4pt;height:21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DBBA01" wp14:editId="607B847D">
                <wp:simplePos x="0" y="0"/>
                <wp:positionH relativeFrom="column">
                  <wp:posOffset>1355725</wp:posOffset>
                </wp:positionH>
                <wp:positionV relativeFrom="paragraph">
                  <wp:posOffset>123190</wp:posOffset>
                </wp:positionV>
                <wp:extent cx="266065" cy="318135"/>
                <wp:effectExtent l="0" t="0" r="19685" b="2476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06.75pt;margin-top:9.7pt;width:20.95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69E3A" wp14:editId="164109B7">
                <wp:simplePos x="0" y="0"/>
                <wp:positionH relativeFrom="column">
                  <wp:posOffset>1097280</wp:posOffset>
                </wp:positionH>
                <wp:positionV relativeFrom="paragraph">
                  <wp:posOffset>127635</wp:posOffset>
                </wp:positionV>
                <wp:extent cx="259080" cy="273050"/>
                <wp:effectExtent l="0" t="0" r="26670" b="317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86.4pt;margin-top:10.05pt;width:20.4pt;height:2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"/>
            </w:pict>
          </mc:Fallback>
        </mc:AlternateContent>
      </w:r>
    </w:p>
    <w:p w:rsidR="00322CAF" w:rsidRDefault="006C4E57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E6182" wp14:editId="208FA2A1">
                <wp:simplePos x="0" y="0"/>
                <wp:positionH relativeFrom="column">
                  <wp:posOffset>391795</wp:posOffset>
                </wp:positionH>
                <wp:positionV relativeFrom="paragraph">
                  <wp:posOffset>193040</wp:posOffset>
                </wp:positionV>
                <wp:extent cx="382270" cy="354965"/>
                <wp:effectExtent l="0" t="0" r="17780" b="2603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.85pt;margin-top:15.2pt;width:30.1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2h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EAB44" wp14:editId="67DD330E">
                <wp:simplePos x="0" y="0"/>
                <wp:positionH relativeFrom="column">
                  <wp:posOffset>4864261</wp:posOffset>
                </wp:positionH>
                <wp:positionV relativeFrom="paragraph">
                  <wp:posOffset>194717</wp:posOffset>
                </wp:positionV>
                <wp:extent cx="382270" cy="354965"/>
                <wp:effectExtent l="0" t="0" r="17780" b="260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83pt;margin-top:15.35pt;width:30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5BGQIAACw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C9ABF" wp14:editId="14C95221">
                <wp:simplePos x="0" y="0"/>
                <wp:positionH relativeFrom="column">
                  <wp:posOffset>-173355</wp:posOffset>
                </wp:positionH>
                <wp:positionV relativeFrom="paragraph">
                  <wp:posOffset>168275</wp:posOffset>
                </wp:positionV>
                <wp:extent cx="382270" cy="354965"/>
                <wp:effectExtent l="0" t="0" r="17780" b="2603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13.65pt;margin-top:13.25pt;width:30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hU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06D12" wp14:editId="3044FE0B">
                <wp:simplePos x="0" y="0"/>
                <wp:positionH relativeFrom="column">
                  <wp:posOffset>4257040</wp:posOffset>
                </wp:positionH>
                <wp:positionV relativeFrom="paragraph">
                  <wp:posOffset>160020</wp:posOffset>
                </wp:positionV>
                <wp:extent cx="389255" cy="354965"/>
                <wp:effectExtent l="0" t="0" r="10795" b="2603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35.2pt;margin-top:12.6pt;width:30.6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2AFCE" wp14:editId="6AAF5A6F">
                <wp:simplePos x="0" y="0"/>
                <wp:positionH relativeFrom="column">
                  <wp:posOffset>3646625</wp:posOffset>
                </wp:positionH>
                <wp:positionV relativeFrom="paragraph">
                  <wp:posOffset>165204</wp:posOffset>
                </wp:positionV>
                <wp:extent cx="382270" cy="354965"/>
                <wp:effectExtent l="0" t="0" r="17780" b="2603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87.15pt;margin-top:13pt;width:30.1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hWGQIAAC4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D440A" wp14:editId="37982D2B">
                <wp:simplePos x="0" y="0"/>
                <wp:positionH relativeFrom="column">
                  <wp:posOffset>3151505</wp:posOffset>
                </wp:positionH>
                <wp:positionV relativeFrom="paragraph">
                  <wp:posOffset>161290</wp:posOffset>
                </wp:positionV>
                <wp:extent cx="382270" cy="354965"/>
                <wp:effectExtent l="0" t="0" r="17780" b="2603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48.15pt;margin-top:12.7pt;width:30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2j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995EC" wp14:editId="5EC96DA0">
                <wp:simplePos x="0" y="0"/>
                <wp:positionH relativeFrom="column">
                  <wp:posOffset>2538730</wp:posOffset>
                </wp:positionH>
                <wp:positionV relativeFrom="paragraph">
                  <wp:posOffset>161290</wp:posOffset>
                </wp:positionV>
                <wp:extent cx="382270" cy="354965"/>
                <wp:effectExtent l="0" t="0" r="17780" b="2603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99.9pt;margin-top:12.7pt;width:30.1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P+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F8CBB" wp14:editId="6846DA91">
                <wp:simplePos x="0" y="0"/>
                <wp:positionH relativeFrom="column">
                  <wp:posOffset>2038350</wp:posOffset>
                </wp:positionH>
                <wp:positionV relativeFrom="paragraph">
                  <wp:posOffset>162560</wp:posOffset>
                </wp:positionV>
                <wp:extent cx="382270" cy="354965"/>
                <wp:effectExtent l="0" t="0" r="17780" b="2603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60.5pt;margin-top:12.8pt;width:30.1pt;height:2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YLGgIAAC4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BD774" wp14:editId="6FC52A65">
                <wp:simplePos x="0" y="0"/>
                <wp:positionH relativeFrom="column">
                  <wp:posOffset>1426210</wp:posOffset>
                </wp:positionH>
                <wp:positionV relativeFrom="paragraph">
                  <wp:posOffset>144145</wp:posOffset>
                </wp:positionV>
                <wp:extent cx="382270" cy="354965"/>
                <wp:effectExtent l="0" t="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12.3pt;margin-top:11.35pt;width:30.1pt;height:2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vF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859CD" wp14:editId="479A1578">
                <wp:simplePos x="0" y="0"/>
                <wp:positionH relativeFrom="column">
                  <wp:posOffset>932815</wp:posOffset>
                </wp:positionH>
                <wp:positionV relativeFrom="paragraph">
                  <wp:posOffset>135255</wp:posOffset>
                </wp:positionV>
                <wp:extent cx="382270" cy="354965"/>
                <wp:effectExtent l="0" t="0" r="17780" b="2603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73.45pt;margin-top:10.65pt;width:30.1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eX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"/>
            </w:pict>
          </mc:Fallback>
        </mc:AlternateContent>
      </w:r>
    </w:p>
    <w:p w:rsidR="00322CAF" w:rsidRDefault="00322CAF" w:rsidP="00322CAF"/>
    <w:p w:rsidR="00653649" w:rsidRDefault="00653649" w:rsidP="00322CAF"/>
    <w:p w:rsidR="00130378" w:rsidRDefault="006C4E57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366A24" wp14:editId="2B92E735">
                <wp:simplePos x="0" y="0"/>
                <wp:positionH relativeFrom="column">
                  <wp:posOffset>4483735</wp:posOffset>
                </wp:positionH>
                <wp:positionV relativeFrom="paragraph">
                  <wp:posOffset>48260</wp:posOffset>
                </wp:positionV>
                <wp:extent cx="607060" cy="320675"/>
                <wp:effectExtent l="0" t="0" r="21590" b="222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7" w:rsidRDefault="006C4E57" w:rsidP="006C4E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8" style="position:absolute;margin-left:353.05pt;margin-top:3.8pt;width:47.8pt;height:2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">
                <v:textbox>
                  <w:txbxContent>
                    <w:p w:rsidR="006C4E57" w:rsidRDefault="006C4E57" w:rsidP="006C4E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BCA6F5" wp14:editId="095DE285">
                <wp:simplePos x="0" y="0"/>
                <wp:positionH relativeFrom="column">
                  <wp:posOffset>48260</wp:posOffset>
                </wp:positionH>
                <wp:positionV relativeFrom="paragraph">
                  <wp:posOffset>26670</wp:posOffset>
                </wp:positionV>
                <wp:extent cx="450215" cy="320675"/>
                <wp:effectExtent l="0" t="0" r="26035" b="222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7" w:rsidRPr="009A4428" w:rsidRDefault="006C4E57" w:rsidP="006C4E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A4428">
                              <w:rPr>
                                <w:b/>
                                <w:color w:val="FF000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9" style="position:absolute;margin-left:3.8pt;margin-top:2.1pt;width:35.45pt;height: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">
                <v:textbox>
                  <w:txbxContent>
                    <w:p w:rsidR="006C4E57" w:rsidRPr="009A4428" w:rsidRDefault="006C4E57" w:rsidP="006C4E57">
                      <w:pPr>
                        <w:rPr>
                          <w:b/>
                          <w:color w:val="FF0000"/>
                        </w:rPr>
                      </w:pPr>
                      <w:r w:rsidRPr="009A4428">
                        <w:rPr>
                          <w:b/>
                          <w:color w:val="FF0000"/>
                        </w:rPr>
                        <w:t>20</w:t>
                      </w:r>
                      <w:r w:rsidRPr="009A4428"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C7AFCD" wp14:editId="14B0411D">
                <wp:simplePos x="0" y="0"/>
                <wp:positionH relativeFrom="column">
                  <wp:posOffset>1180465</wp:posOffset>
                </wp:positionH>
                <wp:positionV relativeFrom="paragraph">
                  <wp:posOffset>27305</wp:posOffset>
                </wp:positionV>
                <wp:extent cx="450215" cy="320675"/>
                <wp:effectExtent l="0" t="0" r="26035" b="2222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7" w:rsidRPr="009A4428" w:rsidRDefault="006C4E57" w:rsidP="006C4E57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9A4428">
                              <w:rPr>
                                <w:b/>
                                <w:color w:val="92D05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0" style="position:absolute;margin-left:92.95pt;margin-top:2.15pt;width:35.45pt;height:2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gBKwIAAFAEAAAOAAAAZHJzL2Uyb0RvYy54bWysVNuO0zAQfUfiHyy/01xo9hI1Xa26FCEt&#10;sGLhAxzHSSwc24zdJuXrd+x0Sx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">
                <v:textbox>
                  <w:txbxContent>
                    <w:p w:rsidR="006C4E57" w:rsidRPr="009A4428" w:rsidRDefault="006C4E57" w:rsidP="006C4E57">
                      <w:pPr>
                        <w:rPr>
                          <w:b/>
                          <w:color w:val="92D050"/>
                        </w:rPr>
                      </w:pPr>
                      <w:r w:rsidRPr="009A4428">
                        <w:rPr>
                          <w:b/>
                          <w:color w:val="92D050"/>
                        </w:rPr>
                        <w:t>40</w:t>
                      </w:r>
                      <w:r w:rsidRPr="009A4428">
                        <w:rPr>
                          <w:b/>
                          <w:color w:val="92D05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BEAFC1" wp14:editId="56695E1F">
                <wp:simplePos x="0" y="0"/>
                <wp:positionH relativeFrom="column">
                  <wp:posOffset>2226945</wp:posOffset>
                </wp:positionH>
                <wp:positionV relativeFrom="paragraph">
                  <wp:posOffset>49530</wp:posOffset>
                </wp:positionV>
                <wp:extent cx="450215" cy="320675"/>
                <wp:effectExtent l="0" t="0" r="26035" b="2222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7" w:rsidRPr="009A4428" w:rsidRDefault="006C4E57" w:rsidP="006C4E57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9A4428">
                              <w:rPr>
                                <w:b/>
                                <w:color w:val="E36C0A" w:themeColor="accent6" w:themeShade="BF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1" style="position:absolute;margin-left:175.35pt;margin-top:3.9pt;width:35.45pt;height: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">
                <v:textbox>
                  <w:txbxContent>
                    <w:p w:rsidR="006C4E57" w:rsidRPr="009A4428" w:rsidRDefault="006C4E57" w:rsidP="006C4E57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9A4428">
                        <w:rPr>
                          <w:b/>
                          <w:color w:val="E36C0A" w:themeColor="accent6" w:themeShade="BF"/>
                        </w:rPr>
                        <w:t>60</w:t>
                      </w:r>
                      <w:r w:rsidRPr="009A4428">
                        <w:rPr>
                          <w:b/>
                          <w:color w:val="E36C0A" w:themeColor="accent6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4CB164" wp14:editId="503E12E8">
                <wp:simplePos x="0" y="0"/>
                <wp:positionH relativeFrom="column">
                  <wp:posOffset>3348355</wp:posOffset>
                </wp:positionH>
                <wp:positionV relativeFrom="paragraph">
                  <wp:posOffset>45085</wp:posOffset>
                </wp:positionV>
                <wp:extent cx="450215" cy="320675"/>
                <wp:effectExtent l="0" t="0" r="26035" b="2222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57" w:rsidRPr="009A4428" w:rsidRDefault="006C4E57" w:rsidP="006C4E5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A4428">
                              <w:rPr>
                                <w:b/>
                                <w:color w:val="0070C0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263.65pt;margin-top:3.55pt;width:35.45pt;height: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">
                <v:textbox>
                  <w:txbxContent>
                    <w:p w:rsidR="006C4E57" w:rsidRPr="009A4428" w:rsidRDefault="006C4E57" w:rsidP="006C4E57">
                      <w:pPr>
                        <w:rPr>
                          <w:b/>
                          <w:color w:val="0070C0"/>
                        </w:rPr>
                      </w:pPr>
                      <w:r w:rsidRPr="009A4428">
                        <w:rPr>
                          <w:b/>
                          <w:color w:val="0070C0"/>
                        </w:rPr>
                        <w:t>80</w:t>
                      </w:r>
                      <w:r w:rsidRPr="009A4428">
                        <w:rPr>
                          <w:b/>
                          <w:color w:val="0070C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C4E57" w:rsidRDefault="006C4E57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68365B" wp14:editId="50FA265C">
                <wp:simplePos x="0" y="0"/>
                <wp:positionH relativeFrom="column">
                  <wp:posOffset>2198370</wp:posOffset>
                </wp:positionH>
                <wp:positionV relativeFrom="paragraph">
                  <wp:posOffset>111760</wp:posOffset>
                </wp:positionV>
                <wp:extent cx="259080" cy="273050"/>
                <wp:effectExtent l="0" t="0" r="26670" b="317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73.1pt;margin-top:8.8pt;width:20.4pt;height:21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E8771" wp14:editId="07BEC2BC">
                <wp:simplePos x="0" y="0"/>
                <wp:positionH relativeFrom="column">
                  <wp:posOffset>4697833</wp:posOffset>
                </wp:positionH>
                <wp:positionV relativeFrom="paragraph">
                  <wp:posOffset>83830</wp:posOffset>
                </wp:positionV>
                <wp:extent cx="266065" cy="318135"/>
                <wp:effectExtent l="0" t="0" r="19685" b="2476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69.9pt;margin-top:6.6pt;width:20.95pt;height:2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1611E" wp14:editId="333785EE">
                <wp:simplePos x="0" y="0"/>
                <wp:positionH relativeFrom="column">
                  <wp:posOffset>3565525</wp:posOffset>
                </wp:positionH>
                <wp:positionV relativeFrom="paragraph">
                  <wp:posOffset>104140</wp:posOffset>
                </wp:positionV>
                <wp:extent cx="266065" cy="318135"/>
                <wp:effectExtent l="0" t="0" r="19685" b="2476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80.75pt;margin-top:8.2pt;width:20.95pt;height:2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9C09E" wp14:editId="1AFF6057">
                <wp:simplePos x="0" y="0"/>
                <wp:positionH relativeFrom="column">
                  <wp:posOffset>2442210</wp:posOffset>
                </wp:positionH>
                <wp:positionV relativeFrom="paragraph">
                  <wp:posOffset>85725</wp:posOffset>
                </wp:positionV>
                <wp:extent cx="266065" cy="318135"/>
                <wp:effectExtent l="0" t="0" r="19685" b="2476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92.3pt;margin-top:6.75pt;width:20.95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FB582" wp14:editId="25831624">
                <wp:simplePos x="0" y="0"/>
                <wp:positionH relativeFrom="column">
                  <wp:posOffset>1359535</wp:posOffset>
                </wp:positionH>
                <wp:positionV relativeFrom="paragraph">
                  <wp:posOffset>57150</wp:posOffset>
                </wp:positionV>
                <wp:extent cx="266065" cy="318135"/>
                <wp:effectExtent l="0" t="0" r="19685" b="2476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07.05pt;margin-top:4.5pt;width:20.95pt;height:2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F53BB8" wp14:editId="4B00D71D">
                <wp:simplePos x="0" y="0"/>
                <wp:positionH relativeFrom="column">
                  <wp:posOffset>277229</wp:posOffset>
                </wp:positionH>
                <wp:positionV relativeFrom="paragraph">
                  <wp:posOffset>66248</wp:posOffset>
                </wp:positionV>
                <wp:extent cx="266065" cy="318135"/>
                <wp:effectExtent l="0" t="0" r="19685" b="2476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21.85pt;margin-top:5.2pt;width:20.95pt;height:2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reKwIAAFA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94222" wp14:editId="677B00F2">
                <wp:simplePos x="0" y="0"/>
                <wp:positionH relativeFrom="column">
                  <wp:posOffset>1111250</wp:posOffset>
                </wp:positionH>
                <wp:positionV relativeFrom="paragraph">
                  <wp:posOffset>82550</wp:posOffset>
                </wp:positionV>
                <wp:extent cx="259080" cy="273050"/>
                <wp:effectExtent l="0" t="0" r="26670" b="317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87.5pt;margin-top:6.5pt;width:20.4pt;height:21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E021A5" wp14:editId="5577C00F">
                <wp:simplePos x="0" y="0"/>
                <wp:positionH relativeFrom="column">
                  <wp:posOffset>3279140</wp:posOffset>
                </wp:positionH>
                <wp:positionV relativeFrom="paragraph">
                  <wp:posOffset>107315</wp:posOffset>
                </wp:positionV>
                <wp:extent cx="259080" cy="273050"/>
                <wp:effectExtent l="0" t="0" r="26670" b="317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58.2pt;margin-top:8.45pt;width:20.4pt;height:21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FE8B9" wp14:editId="735FE2E9">
                <wp:simplePos x="0" y="0"/>
                <wp:positionH relativeFrom="column">
                  <wp:posOffset>4406900</wp:posOffset>
                </wp:positionH>
                <wp:positionV relativeFrom="paragraph">
                  <wp:posOffset>109855</wp:posOffset>
                </wp:positionV>
                <wp:extent cx="259080" cy="273050"/>
                <wp:effectExtent l="0" t="0" r="26670" b="3175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47pt;margin-top:8.65pt;width:20.4pt;height:21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90FF74" wp14:editId="15A4D3E5">
                <wp:simplePos x="0" y="0"/>
                <wp:positionH relativeFrom="column">
                  <wp:posOffset>17145</wp:posOffset>
                </wp:positionH>
                <wp:positionV relativeFrom="paragraph">
                  <wp:posOffset>80645</wp:posOffset>
                </wp:positionV>
                <wp:extent cx="259080" cy="273050"/>
                <wp:effectExtent l="0" t="0" r="26670" b="317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.35pt;margin-top:6.35pt;width:20.4pt;height:21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"/>
            </w:pict>
          </mc:Fallback>
        </mc:AlternateContent>
      </w:r>
    </w:p>
    <w:p w:rsidR="006C4E57" w:rsidRDefault="006C4E57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61A7FE" wp14:editId="1076B722">
                <wp:simplePos x="0" y="0"/>
                <wp:positionH relativeFrom="column">
                  <wp:posOffset>2025650</wp:posOffset>
                </wp:positionH>
                <wp:positionV relativeFrom="paragraph">
                  <wp:posOffset>92710</wp:posOffset>
                </wp:positionV>
                <wp:extent cx="382270" cy="354965"/>
                <wp:effectExtent l="0" t="0" r="17780" b="26035"/>
                <wp:wrapNone/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59.5pt;margin-top:7.3pt;width:30.1pt;height:2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5C5092" wp14:editId="318BB3E0">
                <wp:simplePos x="0" y="0"/>
                <wp:positionH relativeFrom="column">
                  <wp:posOffset>428625</wp:posOffset>
                </wp:positionH>
                <wp:positionV relativeFrom="paragraph">
                  <wp:posOffset>104140</wp:posOffset>
                </wp:positionV>
                <wp:extent cx="382270" cy="354965"/>
                <wp:effectExtent l="0" t="0" r="17780" b="26035"/>
                <wp:wrapNone/>
                <wp:docPr id="9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33.75pt;margin-top:8.2pt;width:30.1pt;height:2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80731D" wp14:editId="75CCF819">
                <wp:simplePos x="0" y="0"/>
                <wp:positionH relativeFrom="column">
                  <wp:posOffset>-189278</wp:posOffset>
                </wp:positionH>
                <wp:positionV relativeFrom="paragraph">
                  <wp:posOffset>68637</wp:posOffset>
                </wp:positionV>
                <wp:extent cx="382270" cy="354965"/>
                <wp:effectExtent l="0" t="0" r="17780" b="26035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14.9pt;margin-top:5.4pt;width:30.1pt;height:2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56CBBF" wp14:editId="43D3312F">
                <wp:simplePos x="0" y="0"/>
                <wp:positionH relativeFrom="column">
                  <wp:posOffset>1479550</wp:posOffset>
                </wp:positionH>
                <wp:positionV relativeFrom="paragraph">
                  <wp:posOffset>100330</wp:posOffset>
                </wp:positionV>
                <wp:extent cx="382270" cy="354965"/>
                <wp:effectExtent l="0" t="0" r="17780" b="26035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16.5pt;margin-top:7.9pt;width:30.1pt;height:27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/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12A6E7" wp14:editId="1E99A2B1">
                <wp:simplePos x="0" y="0"/>
                <wp:positionH relativeFrom="column">
                  <wp:posOffset>956945</wp:posOffset>
                </wp:positionH>
                <wp:positionV relativeFrom="paragraph">
                  <wp:posOffset>68580</wp:posOffset>
                </wp:positionV>
                <wp:extent cx="382270" cy="354965"/>
                <wp:effectExtent l="0" t="0" r="17780" b="2603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75.35pt;margin-top:5.4pt;width:30.1pt;height:2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fKGQIAAC4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0331AD" wp14:editId="2095775E">
                <wp:simplePos x="0" y="0"/>
                <wp:positionH relativeFrom="column">
                  <wp:posOffset>2542540</wp:posOffset>
                </wp:positionH>
                <wp:positionV relativeFrom="paragraph">
                  <wp:posOffset>97790</wp:posOffset>
                </wp:positionV>
                <wp:extent cx="382270" cy="354965"/>
                <wp:effectExtent l="0" t="0" r="17780" b="2603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200.2pt;margin-top:7.7pt;width:30.1pt;height:27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5tGQ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11097F" wp14:editId="25A61765">
                <wp:simplePos x="0" y="0"/>
                <wp:positionH relativeFrom="column">
                  <wp:posOffset>3597275</wp:posOffset>
                </wp:positionH>
                <wp:positionV relativeFrom="paragraph">
                  <wp:posOffset>113665</wp:posOffset>
                </wp:positionV>
                <wp:extent cx="382270" cy="354965"/>
                <wp:effectExtent l="0" t="0" r="17780" b="26035"/>
                <wp:wrapNone/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283.25pt;margin-top:8.95pt;width:30.1pt;height:2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C3164" wp14:editId="6D5FAFE7">
                <wp:simplePos x="0" y="0"/>
                <wp:positionH relativeFrom="column">
                  <wp:posOffset>3081020</wp:posOffset>
                </wp:positionH>
                <wp:positionV relativeFrom="paragraph">
                  <wp:posOffset>88265</wp:posOffset>
                </wp:positionV>
                <wp:extent cx="382270" cy="354965"/>
                <wp:effectExtent l="0" t="0" r="17780" b="26035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242.6pt;margin-top:6.95pt;width:30.1pt;height:27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EC2463" wp14:editId="203C99FF">
                <wp:simplePos x="0" y="0"/>
                <wp:positionH relativeFrom="column">
                  <wp:posOffset>4154805</wp:posOffset>
                </wp:positionH>
                <wp:positionV relativeFrom="paragraph">
                  <wp:posOffset>93345</wp:posOffset>
                </wp:positionV>
                <wp:extent cx="382270" cy="354965"/>
                <wp:effectExtent l="0" t="0" r="17780" b="26035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327.15pt;margin-top:7.35pt;width:30.1pt;height:2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kOGAIAAC4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EC8FAC" wp14:editId="415090A0">
                <wp:simplePos x="0" y="0"/>
                <wp:positionH relativeFrom="column">
                  <wp:posOffset>4894447</wp:posOffset>
                </wp:positionH>
                <wp:positionV relativeFrom="paragraph">
                  <wp:posOffset>89108</wp:posOffset>
                </wp:positionV>
                <wp:extent cx="382270" cy="354965"/>
                <wp:effectExtent l="0" t="0" r="17780" b="26035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385.4pt;margin-top:7pt;width:30.1pt;height:27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"/>
            </w:pict>
          </mc:Fallback>
        </mc:AlternateContent>
      </w:r>
    </w:p>
    <w:p w:rsidR="00653649" w:rsidRDefault="00653649" w:rsidP="00322CAF"/>
    <w:p w:rsidR="003C67F7" w:rsidRDefault="003C67F7" w:rsidP="00322CAF"/>
    <w:p w:rsid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92B7F" wp14:editId="2B968912">
                <wp:simplePos x="0" y="0"/>
                <wp:positionH relativeFrom="column">
                  <wp:posOffset>399415</wp:posOffset>
                </wp:positionH>
                <wp:positionV relativeFrom="paragraph">
                  <wp:posOffset>53340</wp:posOffset>
                </wp:positionV>
                <wp:extent cx="525145" cy="320675"/>
                <wp:effectExtent l="0" t="0" r="27305" b="222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margin-left:31.45pt;margin-top:4.2pt;width:41.35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xRKw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">
                <v:textbox>
                  <w:txbxContent>
                    <w:p w:rsidR="00322CAF" w:rsidRDefault="00322CAF" w:rsidP="00322C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8BECA" wp14:editId="77EC20CC">
                <wp:simplePos x="0" y="0"/>
                <wp:positionH relativeFrom="column">
                  <wp:posOffset>1780540</wp:posOffset>
                </wp:positionH>
                <wp:positionV relativeFrom="paragraph">
                  <wp:posOffset>59055</wp:posOffset>
                </wp:positionV>
                <wp:extent cx="525145" cy="320675"/>
                <wp:effectExtent l="0" t="0" r="27305" b="222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margin-left:140.2pt;margin-top:4.65pt;width:41.35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DQKwIAAFA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">
                <v:textbox>
                  <w:txbxContent>
                    <w:p w:rsidR="00322CAF" w:rsidRDefault="00322CAF" w:rsidP="00322C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33503" wp14:editId="4E057427">
                <wp:simplePos x="0" y="0"/>
                <wp:positionH relativeFrom="column">
                  <wp:posOffset>3221990</wp:posOffset>
                </wp:positionH>
                <wp:positionV relativeFrom="paragraph">
                  <wp:posOffset>74295</wp:posOffset>
                </wp:positionV>
                <wp:extent cx="525145" cy="320675"/>
                <wp:effectExtent l="0" t="0" r="27305" b="2222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78" w:rsidRDefault="00130378" w:rsidP="001303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653649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5" style="position:absolute;margin-left:253.7pt;margin-top:5.85pt;width:41.35pt;height: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">
                <v:textbox>
                  <w:txbxContent>
                    <w:p w:rsidR="00130378" w:rsidRDefault="00130378" w:rsidP="001303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653649"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45E19F" wp14:editId="0DED685B">
                <wp:simplePos x="0" y="0"/>
                <wp:positionH relativeFrom="column">
                  <wp:posOffset>4465462</wp:posOffset>
                </wp:positionH>
                <wp:positionV relativeFrom="paragraph">
                  <wp:posOffset>67737</wp:posOffset>
                </wp:positionV>
                <wp:extent cx="525145" cy="320675"/>
                <wp:effectExtent l="0" t="0" r="27305" b="2222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78" w:rsidRDefault="00130378" w:rsidP="001303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653649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6" style="position:absolute;margin-left:351.6pt;margin-top:5.35pt;width:41.35pt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">
                <v:textbox>
                  <w:txbxContent>
                    <w:p w:rsidR="00130378" w:rsidRDefault="00130378" w:rsidP="001303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653649"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A9533C" wp14:editId="42EB1E2E">
                <wp:simplePos x="0" y="0"/>
                <wp:positionH relativeFrom="column">
                  <wp:posOffset>406400</wp:posOffset>
                </wp:positionH>
                <wp:positionV relativeFrom="paragraph">
                  <wp:posOffset>109220</wp:posOffset>
                </wp:positionV>
                <wp:extent cx="259080" cy="273050"/>
                <wp:effectExtent l="0" t="0" r="26670" b="317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pt;margin-top:8.6pt;width:20.4pt;height:2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3544D" wp14:editId="213602CA">
                <wp:simplePos x="0" y="0"/>
                <wp:positionH relativeFrom="column">
                  <wp:posOffset>740410</wp:posOffset>
                </wp:positionH>
                <wp:positionV relativeFrom="paragraph">
                  <wp:posOffset>95250</wp:posOffset>
                </wp:positionV>
                <wp:extent cx="266065" cy="318135"/>
                <wp:effectExtent l="0" t="0" r="19685" b="2476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8.3pt;margin-top:7.5pt;width:20.95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15D0AE" wp14:editId="4FF3801F">
                <wp:simplePos x="0" y="0"/>
                <wp:positionH relativeFrom="column">
                  <wp:posOffset>4464685</wp:posOffset>
                </wp:positionH>
                <wp:positionV relativeFrom="paragraph">
                  <wp:posOffset>140970</wp:posOffset>
                </wp:positionV>
                <wp:extent cx="259080" cy="273050"/>
                <wp:effectExtent l="0" t="0" r="26670" b="3175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351.55pt;margin-top:11.1pt;width:20.4pt;height:21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870817" wp14:editId="164E4A9A">
                <wp:simplePos x="0" y="0"/>
                <wp:positionH relativeFrom="column">
                  <wp:posOffset>3241040</wp:posOffset>
                </wp:positionH>
                <wp:positionV relativeFrom="paragraph">
                  <wp:posOffset>145415</wp:posOffset>
                </wp:positionV>
                <wp:extent cx="259080" cy="273050"/>
                <wp:effectExtent l="0" t="0" r="26670" b="317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55.2pt;margin-top:11.45pt;width:20.4pt;height:21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"/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0AD2B" wp14:editId="4D501F70">
                <wp:simplePos x="0" y="0"/>
                <wp:positionH relativeFrom="column">
                  <wp:posOffset>3502660</wp:posOffset>
                </wp:positionH>
                <wp:positionV relativeFrom="paragraph">
                  <wp:posOffset>142240</wp:posOffset>
                </wp:positionV>
                <wp:extent cx="266065" cy="318135"/>
                <wp:effectExtent l="0" t="0" r="19685" b="2476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75.8pt;margin-top:11.2pt;width:20.95pt;height:2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"/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D2FD35" wp14:editId="5A4894D9">
                <wp:simplePos x="0" y="0"/>
                <wp:positionH relativeFrom="column">
                  <wp:posOffset>4747260</wp:posOffset>
                </wp:positionH>
                <wp:positionV relativeFrom="paragraph">
                  <wp:posOffset>147320</wp:posOffset>
                </wp:positionV>
                <wp:extent cx="266065" cy="318135"/>
                <wp:effectExtent l="0" t="0" r="19685" b="2476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373.8pt;margin-top:11.6pt;width:20.95pt;height:2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9uKgIAAFI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"/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32452" wp14:editId="1B152F50">
                <wp:simplePos x="0" y="0"/>
                <wp:positionH relativeFrom="column">
                  <wp:posOffset>1758315</wp:posOffset>
                </wp:positionH>
                <wp:positionV relativeFrom="paragraph">
                  <wp:posOffset>109220</wp:posOffset>
                </wp:positionV>
                <wp:extent cx="259080" cy="273050"/>
                <wp:effectExtent l="0" t="0" r="26670" b="317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38.45pt;margin-top:8.6pt;width:20.4pt;height:21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"/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4DB85" wp14:editId="19262D6C">
                <wp:simplePos x="0" y="0"/>
                <wp:positionH relativeFrom="column">
                  <wp:posOffset>2054404</wp:posOffset>
                </wp:positionH>
                <wp:positionV relativeFrom="paragraph">
                  <wp:posOffset>102813</wp:posOffset>
                </wp:positionV>
                <wp:extent cx="266065" cy="318135"/>
                <wp:effectExtent l="0" t="0" r="19685" b="247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61.75pt;margin-top:8.1pt;width:20.95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crKwIAAFA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"/>
            </w:pict>
          </mc:Fallback>
        </mc:AlternateContent>
      </w:r>
    </w:p>
    <w:p w:rsid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6F514" wp14:editId="2FC4FA2D">
                <wp:simplePos x="0" y="0"/>
                <wp:positionH relativeFrom="column">
                  <wp:posOffset>211455</wp:posOffset>
                </wp:positionH>
                <wp:positionV relativeFrom="paragraph">
                  <wp:posOffset>99060</wp:posOffset>
                </wp:positionV>
                <wp:extent cx="357505" cy="354965"/>
                <wp:effectExtent l="0" t="0" r="23495" b="2603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7" style="position:absolute;margin-left:16.65pt;margin-top:7.8pt;width:28.15pt;height:2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">
                <v:textbox>
                  <w:txbxContent>
                    <w:p w:rsidR="00322CAF" w:rsidRDefault="00322CAF" w:rsidP="00322CAF"/>
                  </w:txbxContent>
                </v:textbox>
              </v:oval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F10887" wp14:editId="76E0FC21">
                <wp:simplePos x="0" y="0"/>
                <wp:positionH relativeFrom="column">
                  <wp:posOffset>833120</wp:posOffset>
                </wp:positionH>
                <wp:positionV relativeFrom="paragraph">
                  <wp:posOffset>97155</wp:posOffset>
                </wp:positionV>
                <wp:extent cx="382270" cy="354965"/>
                <wp:effectExtent l="0" t="0" r="17780" b="2603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65.6pt;margin-top:7.65pt;width:30.1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6EGgIAAC4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357D11" wp14:editId="0F0BD16A">
                <wp:simplePos x="0" y="0"/>
                <wp:positionH relativeFrom="column">
                  <wp:posOffset>4881880</wp:posOffset>
                </wp:positionH>
                <wp:positionV relativeFrom="paragraph">
                  <wp:posOffset>171450</wp:posOffset>
                </wp:positionV>
                <wp:extent cx="382270" cy="354965"/>
                <wp:effectExtent l="0" t="0" r="17780" b="26035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384.4pt;margin-top:13.5pt;width:30.1pt;height:27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6D99FC" wp14:editId="2EB94784">
                <wp:simplePos x="0" y="0"/>
                <wp:positionH relativeFrom="column">
                  <wp:posOffset>4246880</wp:posOffset>
                </wp:positionH>
                <wp:positionV relativeFrom="paragraph">
                  <wp:posOffset>134620</wp:posOffset>
                </wp:positionV>
                <wp:extent cx="382270" cy="354965"/>
                <wp:effectExtent l="0" t="0" r="17780" b="26035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334.4pt;margin-top:10.6pt;width:30.1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F96D2B" wp14:editId="3FDDD8C6">
                <wp:simplePos x="0" y="0"/>
                <wp:positionH relativeFrom="column">
                  <wp:posOffset>3644900</wp:posOffset>
                </wp:positionH>
                <wp:positionV relativeFrom="paragraph">
                  <wp:posOffset>176530</wp:posOffset>
                </wp:positionV>
                <wp:extent cx="382270" cy="354965"/>
                <wp:effectExtent l="0" t="0" r="17780" b="2603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87pt;margin-top:13.9pt;width:30.1pt;height:2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1E8B7" wp14:editId="5BD98494">
                <wp:simplePos x="0" y="0"/>
                <wp:positionH relativeFrom="column">
                  <wp:posOffset>3060065</wp:posOffset>
                </wp:positionH>
                <wp:positionV relativeFrom="paragraph">
                  <wp:posOffset>130175</wp:posOffset>
                </wp:positionV>
                <wp:extent cx="382270" cy="354965"/>
                <wp:effectExtent l="0" t="0" r="17780" b="26035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240.95pt;margin-top:10.25pt;width:30.1pt;height:2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"/>
            </w:pict>
          </mc:Fallback>
        </mc:AlternateContent>
      </w:r>
      <w:r w:rsidR="00653649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C00246" wp14:editId="5B240F78">
                <wp:simplePos x="0" y="0"/>
                <wp:positionH relativeFrom="column">
                  <wp:posOffset>1602105</wp:posOffset>
                </wp:positionH>
                <wp:positionV relativeFrom="paragraph">
                  <wp:posOffset>123190</wp:posOffset>
                </wp:positionV>
                <wp:extent cx="396875" cy="354965"/>
                <wp:effectExtent l="0" t="0" r="22225" b="2603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8" style="position:absolute;margin-left:126.15pt;margin-top:9.7pt;width:31.25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">
                <v:textbox>
                  <w:txbxContent>
                    <w:p w:rsidR="00322CAF" w:rsidRDefault="00322CAF" w:rsidP="00322CAF"/>
                  </w:txbxContent>
                </v:textbox>
              </v:oval>
            </w:pict>
          </mc:Fallback>
        </mc:AlternateContent>
      </w:r>
      <w:r w:rsidR="0013037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7258D8" wp14:editId="6AC71FAC">
                <wp:simplePos x="0" y="0"/>
                <wp:positionH relativeFrom="column">
                  <wp:posOffset>2150300</wp:posOffset>
                </wp:positionH>
                <wp:positionV relativeFrom="paragraph">
                  <wp:posOffset>135341</wp:posOffset>
                </wp:positionV>
                <wp:extent cx="382270" cy="354965"/>
                <wp:effectExtent l="0" t="0" r="17780" b="2603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169.3pt;margin-top:10.65pt;width:30.1pt;height:2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wSGgIAAC4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"/>
            </w:pict>
          </mc:Fallback>
        </mc:AlternateContent>
      </w:r>
    </w:p>
    <w:p w:rsidR="00322CAF" w:rsidRDefault="00322CAF" w:rsidP="00322CAF"/>
    <w:p w:rsid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72915" wp14:editId="339FF973">
                <wp:simplePos x="0" y="0"/>
                <wp:positionH relativeFrom="column">
                  <wp:posOffset>476885</wp:posOffset>
                </wp:positionH>
                <wp:positionV relativeFrom="paragraph">
                  <wp:posOffset>53558</wp:posOffset>
                </wp:positionV>
                <wp:extent cx="525145" cy="320675"/>
                <wp:effectExtent l="0" t="0" r="27305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F" w:rsidRDefault="00322CAF" w:rsidP="0032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9" style="position:absolute;margin-left:37.55pt;margin-top:4.2pt;width:41.3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">
                <v:textbox>
                  <w:txbxContent>
                    <w:p w:rsidR="00322CAF" w:rsidRDefault="00322CAF" w:rsidP="00322C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4651FF" wp14:editId="14C47563">
                <wp:simplePos x="0" y="0"/>
                <wp:positionH relativeFrom="column">
                  <wp:posOffset>3335655</wp:posOffset>
                </wp:positionH>
                <wp:positionV relativeFrom="paragraph">
                  <wp:posOffset>90170</wp:posOffset>
                </wp:positionV>
                <wp:extent cx="525145" cy="320675"/>
                <wp:effectExtent l="0" t="0" r="27305" b="2222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E7" w:rsidRDefault="006D2AE7" w:rsidP="006D2A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406C98">
                              <w:rPr>
                                <w:b/>
                              </w:rPr>
                              <w:t>0</w:t>
                            </w:r>
                            <w:r w:rsidR="00406C98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C63D35" wp14:editId="3A270B9F">
                                  <wp:extent cx="266065" cy="320675"/>
                                  <wp:effectExtent l="0" t="0" r="635" b="3175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0" style="position:absolute;margin-left:262.65pt;margin-top:7.1pt;width:41.35pt;height:2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W/KgIAAFI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">
                <v:textbox>
                  <w:txbxContent>
                    <w:p w:rsidR="006D2AE7" w:rsidRDefault="006D2AE7" w:rsidP="006D2A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  <w:r w:rsidR="00406C98">
                        <w:rPr>
                          <w:b/>
                        </w:rPr>
                        <w:t>0</w:t>
                      </w:r>
                      <w:r w:rsidR="00406C98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2C63D35" wp14:editId="3A270B9F">
                            <wp:extent cx="266065" cy="320675"/>
                            <wp:effectExtent l="0" t="0" r="635" b="3175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D810F5" wp14:editId="2F0F7779">
                <wp:simplePos x="0" y="0"/>
                <wp:positionH relativeFrom="column">
                  <wp:posOffset>4629785</wp:posOffset>
                </wp:positionH>
                <wp:positionV relativeFrom="paragraph">
                  <wp:posOffset>60960</wp:posOffset>
                </wp:positionV>
                <wp:extent cx="525145" cy="320675"/>
                <wp:effectExtent l="0" t="0" r="27305" b="2222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E7" w:rsidRDefault="006D2AE7" w:rsidP="006D2A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06C98"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1" style="position:absolute;margin-left:364.55pt;margin-top:4.8pt;width:41.35pt;height:25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">
                <v:textbox>
                  <w:txbxContent>
                    <w:p w:rsidR="006D2AE7" w:rsidRDefault="006D2AE7" w:rsidP="006D2A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406C98">
                        <w:rPr>
                          <w:b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FB2D38" wp14:editId="0802AC9E">
                <wp:simplePos x="0" y="0"/>
                <wp:positionH relativeFrom="column">
                  <wp:posOffset>1796415</wp:posOffset>
                </wp:positionH>
                <wp:positionV relativeFrom="paragraph">
                  <wp:posOffset>63500</wp:posOffset>
                </wp:positionV>
                <wp:extent cx="525145" cy="320675"/>
                <wp:effectExtent l="0" t="0" r="27305" b="2222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78" w:rsidRDefault="00130378" w:rsidP="001303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="00406C98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margin-left:141.45pt;margin-top:5pt;width:41.35pt;height: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xIKgIAAFA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">
                <v:textbox>
                  <w:txbxContent>
                    <w:p w:rsidR="00130378" w:rsidRDefault="00130378" w:rsidP="001303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  <w:r w:rsidR="00406C98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322CAF" w:rsidRP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1D13B" wp14:editId="5744A4B7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259080" cy="273050"/>
                <wp:effectExtent l="0" t="0" r="26670" b="317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7.5pt;margin-top:8.05pt;width:20.4pt;height:2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2CF07" wp14:editId="201D2885">
                <wp:simplePos x="0" y="0"/>
                <wp:positionH relativeFrom="column">
                  <wp:posOffset>740410</wp:posOffset>
                </wp:positionH>
                <wp:positionV relativeFrom="paragraph">
                  <wp:posOffset>84455</wp:posOffset>
                </wp:positionV>
                <wp:extent cx="266065" cy="318135"/>
                <wp:effectExtent l="0" t="0" r="19685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58.3pt;margin-top:6.65pt;width:20.9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907716" wp14:editId="38357EE1">
                <wp:simplePos x="0" y="0"/>
                <wp:positionH relativeFrom="column">
                  <wp:posOffset>3588385</wp:posOffset>
                </wp:positionH>
                <wp:positionV relativeFrom="paragraph">
                  <wp:posOffset>123825</wp:posOffset>
                </wp:positionV>
                <wp:extent cx="266065" cy="318135"/>
                <wp:effectExtent l="0" t="0" r="19685" b="2476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282.55pt;margin-top:9.75pt;width:20.95pt;height:25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ESKgIAAFI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514930" wp14:editId="0471B346">
                <wp:simplePos x="0" y="0"/>
                <wp:positionH relativeFrom="column">
                  <wp:posOffset>3303905</wp:posOffset>
                </wp:positionH>
                <wp:positionV relativeFrom="paragraph">
                  <wp:posOffset>124460</wp:posOffset>
                </wp:positionV>
                <wp:extent cx="259080" cy="273050"/>
                <wp:effectExtent l="0" t="0" r="26670" b="317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260.15pt;margin-top:9.8pt;width:20.4pt;height:21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F72913" wp14:editId="5CEF6A8F">
                <wp:simplePos x="0" y="0"/>
                <wp:positionH relativeFrom="column">
                  <wp:posOffset>2058035</wp:posOffset>
                </wp:positionH>
                <wp:positionV relativeFrom="paragraph">
                  <wp:posOffset>101600</wp:posOffset>
                </wp:positionV>
                <wp:extent cx="266065" cy="318135"/>
                <wp:effectExtent l="0" t="0" r="19685" b="2476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62.05pt;margin-top:8pt;width:20.95pt;height:25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DnKgIAAFI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D7D3AD" wp14:editId="5DE08AFB">
                <wp:simplePos x="0" y="0"/>
                <wp:positionH relativeFrom="column">
                  <wp:posOffset>4867209</wp:posOffset>
                </wp:positionH>
                <wp:positionV relativeFrom="paragraph">
                  <wp:posOffset>88312</wp:posOffset>
                </wp:positionV>
                <wp:extent cx="266065" cy="318135"/>
                <wp:effectExtent l="0" t="0" r="19685" b="2476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383.25pt;margin-top:6.95pt;width:20.95pt;height:2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40B80C" wp14:editId="6FE1574F">
                <wp:simplePos x="0" y="0"/>
                <wp:positionH relativeFrom="column">
                  <wp:posOffset>4605655</wp:posOffset>
                </wp:positionH>
                <wp:positionV relativeFrom="paragraph">
                  <wp:posOffset>102235</wp:posOffset>
                </wp:positionV>
                <wp:extent cx="259080" cy="273050"/>
                <wp:effectExtent l="0" t="0" r="26670" b="3175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362.65pt;margin-top:8.05pt;width:20.4pt;height:21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"/>
            </w:pict>
          </mc:Fallback>
        </mc:AlternateContent>
      </w:r>
      <w:r w:rsidR="006D2AE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DF5F52" wp14:editId="3E589CBD">
                <wp:simplePos x="0" y="0"/>
                <wp:positionH relativeFrom="column">
                  <wp:posOffset>1760220</wp:posOffset>
                </wp:positionH>
                <wp:positionV relativeFrom="paragraph">
                  <wp:posOffset>99695</wp:posOffset>
                </wp:positionV>
                <wp:extent cx="259080" cy="273050"/>
                <wp:effectExtent l="0" t="0" r="26670" b="3175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38.6pt;margin-top:7.85pt;width:20.4pt;height:21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"/>
            </w:pict>
          </mc:Fallback>
        </mc:AlternateContent>
      </w:r>
    </w:p>
    <w:p w:rsidR="00322CAF" w:rsidRPr="00322CAF" w:rsidRDefault="00617F2C" w:rsidP="00322CAF"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AE59DD" wp14:editId="4FBA40C3">
                <wp:simplePos x="0" y="0"/>
                <wp:positionH relativeFrom="column">
                  <wp:posOffset>281305</wp:posOffset>
                </wp:positionH>
                <wp:positionV relativeFrom="paragraph">
                  <wp:posOffset>107950</wp:posOffset>
                </wp:positionV>
                <wp:extent cx="382270" cy="354965"/>
                <wp:effectExtent l="0" t="0" r="17780" b="26035"/>
                <wp:wrapNone/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22.15pt;margin-top:8.5pt;width:30.1pt;height:27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D8ABC3" wp14:editId="224241DE">
                <wp:simplePos x="0" y="0"/>
                <wp:positionH relativeFrom="column">
                  <wp:posOffset>833120</wp:posOffset>
                </wp:positionH>
                <wp:positionV relativeFrom="paragraph">
                  <wp:posOffset>120015</wp:posOffset>
                </wp:positionV>
                <wp:extent cx="382270" cy="354965"/>
                <wp:effectExtent l="0" t="0" r="17780" b="26035"/>
                <wp:wrapNone/>
                <wp:docPr id="11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65.6pt;margin-top:9.45pt;width:30.1pt;height:27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E595F2" wp14:editId="1CB65CE0">
                <wp:simplePos x="0" y="0"/>
                <wp:positionH relativeFrom="column">
                  <wp:posOffset>3115945</wp:posOffset>
                </wp:positionH>
                <wp:positionV relativeFrom="paragraph">
                  <wp:posOffset>116840</wp:posOffset>
                </wp:positionV>
                <wp:extent cx="382270" cy="354965"/>
                <wp:effectExtent l="0" t="0" r="17780" b="2603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245.35pt;margin-top:9.2pt;width:30.1pt;height:27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sQGQIAADA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15CFCC" wp14:editId="2ED19775">
                <wp:simplePos x="0" y="0"/>
                <wp:positionH relativeFrom="column">
                  <wp:posOffset>3698875</wp:posOffset>
                </wp:positionH>
                <wp:positionV relativeFrom="paragraph">
                  <wp:posOffset>137160</wp:posOffset>
                </wp:positionV>
                <wp:extent cx="382270" cy="354965"/>
                <wp:effectExtent l="0" t="0" r="17780" b="26035"/>
                <wp:wrapNone/>
                <wp:docPr id="12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291.25pt;margin-top:10.8pt;width:30.1pt;height:27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C2EE2" wp14:editId="1D8F639A">
                <wp:simplePos x="0" y="0"/>
                <wp:positionH relativeFrom="column">
                  <wp:posOffset>2197735</wp:posOffset>
                </wp:positionH>
                <wp:positionV relativeFrom="paragraph">
                  <wp:posOffset>132080</wp:posOffset>
                </wp:positionV>
                <wp:extent cx="382270" cy="354965"/>
                <wp:effectExtent l="0" t="0" r="17780" b="2603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3.05pt;margin-top:10.4pt;width:30.1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nyGAIAACw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CDA12" wp14:editId="3976B730">
                <wp:simplePos x="0" y="0"/>
                <wp:positionH relativeFrom="column">
                  <wp:posOffset>1510665</wp:posOffset>
                </wp:positionH>
                <wp:positionV relativeFrom="paragraph">
                  <wp:posOffset>121920</wp:posOffset>
                </wp:positionV>
                <wp:extent cx="382270" cy="354965"/>
                <wp:effectExtent l="0" t="0" r="17780" b="26035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118.95pt;margin-top:9.6pt;width:30.1pt;height:2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5E6D54" wp14:editId="3394EE88">
                <wp:simplePos x="0" y="0"/>
                <wp:positionH relativeFrom="column">
                  <wp:posOffset>4369435</wp:posOffset>
                </wp:positionH>
                <wp:positionV relativeFrom="paragraph">
                  <wp:posOffset>87630</wp:posOffset>
                </wp:positionV>
                <wp:extent cx="382270" cy="354965"/>
                <wp:effectExtent l="0" t="0" r="17780" b="26035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344.05pt;margin-top:6.9pt;width:30.1pt;height:27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"/>
            </w:pict>
          </mc:Fallback>
        </mc:AlternateContent>
      </w:r>
      <w:r w:rsidR="00406C98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A807" wp14:editId="692DFF77">
                <wp:simplePos x="0" y="0"/>
                <wp:positionH relativeFrom="column">
                  <wp:posOffset>4994910</wp:posOffset>
                </wp:positionH>
                <wp:positionV relativeFrom="paragraph">
                  <wp:posOffset>125730</wp:posOffset>
                </wp:positionV>
                <wp:extent cx="382270" cy="354965"/>
                <wp:effectExtent l="0" t="0" r="17780" b="260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54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93.3pt;margin-top:9.9pt;width:30.1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"/>
            </w:pict>
          </mc:Fallback>
        </mc:AlternateContent>
      </w:r>
    </w:p>
    <w:p w:rsidR="003F7344" w:rsidRPr="003F7344" w:rsidRDefault="003F7344"/>
    <w:p w:rsidR="003F7344" w:rsidRDefault="003F7344" w:rsidP="003F7344">
      <w:r>
        <w:lastRenderedPageBreak/>
        <w:t xml:space="preserve">Συνέχισε και με άλλους αριθμούς να βρεις το μισό: </w:t>
      </w:r>
    </w:p>
    <w:p w:rsidR="003F7344" w:rsidRPr="00B46297" w:rsidRDefault="003F7344" w:rsidP="003F7344">
      <w:pPr>
        <w:rPr>
          <w:b/>
          <w:sz w:val="36"/>
          <w:szCs w:val="36"/>
        </w:rPr>
      </w:pP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3C3E83" wp14:editId="7136D5F8">
                <wp:simplePos x="0" y="0"/>
                <wp:positionH relativeFrom="column">
                  <wp:posOffset>3994994</wp:posOffset>
                </wp:positionH>
                <wp:positionV relativeFrom="paragraph">
                  <wp:posOffset>1572383</wp:posOffset>
                </wp:positionV>
                <wp:extent cx="142875" cy="231775"/>
                <wp:effectExtent l="0" t="0" r="28575" b="15875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314.55pt;margin-top:123.8pt;width:11.25pt;height:18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BB75A4" wp14:editId="359CF9A8">
                <wp:simplePos x="0" y="0"/>
                <wp:positionH relativeFrom="column">
                  <wp:posOffset>4288098</wp:posOffset>
                </wp:positionH>
                <wp:positionV relativeFrom="paragraph">
                  <wp:posOffset>1600996</wp:posOffset>
                </wp:positionV>
                <wp:extent cx="88265" cy="231775"/>
                <wp:effectExtent l="0" t="0" r="26035" b="15875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337.65pt;margin-top:126.05pt;width:6.95pt;height:18.2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227D24" wp14:editId="6027C97C">
                <wp:simplePos x="0" y="0"/>
                <wp:positionH relativeFrom="column">
                  <wp:posOffset>3987052</wp:posOffset>
                </wp:positionH>
                <wp:positionV relativeFrom="paragraph">
                  <wp:posOffset>1859640</wp:posOffset>
                </wp:positionV>
                <wp:extent cx="388620" cy="320675"/>
                <wp:effectExtent l="0" t="0" r="11430" b="2222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53" style="position:absolute;margin-left:313.95pt;margin-top:146.45pt;width:30.6pt;height:25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697A1A" wp14:editId="767E3266">
                <wp:simplePos x="0" y="0"/>
                <wp:positionH relativeFrom="column">
                  <wp:posOffset>4716780</wp:posOffset>
                </wp:positionH>
                <wp:positionV relativeFrom="paragraph">
                  <wp:posOffset>999490</wp:posOffset>
                </wp:positionV>
                <wp:extent cx="88265" cy="238125"/>
                <wp:effectExtent l="0" t="0" r="26035" b="28575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371.4pt;margin-top:78.7pt;width:6.9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60761A" wp14:editId="299FB7D0">
                <wp:simplePos x="0" y="0"/>
                <wp:positionH relativeFrom="column">
                  <wp:posOffset>4429125</wp:posOffset>
                </wp:positionH>
                <wp:positionV relativeFrom="paragraph">
                  <wp:posOffset>998220</wp:posOffset>
                </wp:positionV>
                <wp:extent cx="88265" cy="231775"/>
                <wp:effectExtent l="0" t="0" r="26035" b="1587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348.75pt;margin-top:78.6pt;width:6.95pt;height:18.2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5B5D68" wp14:editId="1F1B5D7D">
                <wp:simplePos x="0" y="0"/>
                <wp:positionH relativeFrom="column">
                  <wp:posOffset>4286885</wp:posOffset>
                </wp:positionH>
                <wp:positionV relativeFrom="paragraph">
                  <wp:posOffset>1231265</wp:posOffset>
                </wp:positionV>
                <wp:extent cx="388620" cy="320675"/>
                <wp:effectExtent l="0" t="0" r="11430" b="2222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54" style="position:absolute;margin-left:337.55pt;margin-top:96.95pt;width:30.6pt;height:25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dyLAIAAFI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DE3DE1" wp14:editId="23F8C6CB">
                <wp:simplePos x="0" y="0"/>
                <wp:positionH relativeFrom="column">
                  <wp:posOffset>3671570</wp:posOffset>
                </wp:positionH>
                <wp:positionV relativeFrom="paragraph">
                  <wp:posOffset>996950</wp:posOffset>
                </wp:positionV>
                <wp:extent cx="142875" cy="231775"/>
                <wp:effectExtent l="0" t="0" r="28575" b="15875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289.1pt;margin-top:78.5pt;width:11.25pt;height:1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F1C5C" wp14:editId="051FBB42">
                <wp:simplePos x="0" y="0"/>
                <wp:positionH relativeFrom="column">
                  <wp:posOffset>3405505</wp:posOffset>
                </wp:positionH>
                <wp:positionV relativeFrom="paragraph">
                  <wp:posOffset>995680</wp:posOffset>
                </wp:positionV>
                <wp:extent cx="156210" cy="211455"/>
                <wp:effectExtent l="0" t="0" r="34290" b="17145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268.15pt;margin-top:78.4pt;width:12.3pt;height:16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5F918B" wp14:editId="465F4EAC">
                <wp:simplePos x="0" y="0"/>
                <wp:positionH relativeFrom="column">
                  <wp:posOffset>4806950</wp:posOffset>
                </wp:positionH>
                <wp:positionV relativeFrom="paragraph">
                  <wp:posOffset>1219835</wp:posOffset>
                </wp:positionV>
                <wp:extent cx="388620" cy="320675"/>
                <wp:effectExtent l="0" t="0" r="11430" b="2222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55" style="position:absolute;margin-left:378.5pt;margin-top:96.05pt;width:30.6pt;height:25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0ULA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59F9C5" wp14:editId="03CFD9E1">
                <wp:simplePos x="0" y="0"/>
                <wp:positionH relativeFrom="column">
                  <wp:posOffset>4378325</wp:posOffset>
                </wp:positionH>
                <wp:positionV relativeFrom="paragraph">
                  <wp:posOffset>683260</wp:posOffset>
                </wp:positionV>
                <wp:extent cx="388620" cy="320675"/>
                <wp:effectExtent l="0" t="0" r="11430" b="2222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56" style="position:absolute;margin-left:344.75pt;margin-top:53.8pt;width:30.6pt;height:2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mSLA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E64203" wp14:editId="377F4C8D">
                <wp:simplePos x="0" y="0"/>
                <wp:positionH relativeFrom="column">
                  <wp:posOffset>3439160</wp:posOffset>
                </wp:positionH>
                <wp:positionV relativeFrom="paragraph">
                  <wp:posOffset>655955</wp:posOffset>
                </wp:positionV>
                <wp:extent cx="388620" cy="320675"/>
                <wp:effectExtent l="0" t="0" r="11430" b="2222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57" style="position:absolute;margin-left:270.8pt;margin-top:51.65pt;width:30.6pt;height:25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YHLQ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A8806F" wp14:editId="4053F98B">
                <wp:simplePos x="0" y="0"/>
                <wp:positionH relativeFrom="column">
                  <wp:posOffset>4131945</wp:posOffset>
                </wp:positionH>
                <wp:positionV relativeFrom="paragraph">
                  <wp:posOffset>356235</wp:posOffset>
                </wp:positionV>
                <wp:extent cx="266065" cy="318135"/>
                <wp:effectExtent l="0" t="0" r="19685" b="24765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325.35pt;margin-top:28.05pt;width:20.95pt;height:25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990D74" wp14:editId="3AA611AE">
                <wp:simplePos x="0" y="0"/>
                <wp:positionH relativeFrom="column">
                  <wp:posOffset>3713755</wp:posOffset>
                </wp:positionH>
                <wp:positionV relativeFrom="paragraph">
                  <wp:posOffset>1218196</wp:posOffset>
                </wp:positionV>
                <wp:extent cx="388620" cy="320675"/>
                <wp:effectExtent l="0" t="0" r="11430" b="2222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58" style="position:absolute;margin-left:292.4pt;margin-top:95.9pt;width:30.6pt;height:2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0aLQIAAFI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010154" wp14:editId="119CA113">
                <wp:simplePos x="0" y="0"/>
                <wp:positionH relativeFrom="column">
                  <wp:posOffset>3174365</wp:posOffset>
                </wp:positionH>
                <wp:positionV relativeFrom="paragraph">
                  <wp:posOffset>1210310</wp:posOffset>
                </wp:positionV>
                <wp:extent cx="388620" cy="320675"/>
                <wp:effectExtent l="0" t="0" r="11430" b="2222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59" style="position:absolute;margin-left:249.95pt;margin-top:95.3pt;width:30.6pt;height:2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k4LQ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0DC1A2A" wp14:editId="56E482F1">
                <wp:simplePos x="0" y="0"/>
                <wp:positionH relativeFrom="column">
                  <wp:posOffset>1542529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0" style="position:absolute;margin-left:121.45pt;margin-top:100.35pt;width:30.6pt;height:25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qq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802E8C" wp14:editId="2B865FEA">
                <wp:simplePos x="0" y="0"/>
                <wp:positionH relativeFrom="column">
                  <wp:posOffset>3828415</wp:posOffset>
                </wp:positionH>
                <wp:positionV relativeFrom="paragraph">
                  <wp:posOffset>379095</wp:posOffset>
                </wp:positionV>
                <wp:extent cx="259080" cy="273050"/>
                <wp:effectExtent l="0" t="0" r="26670" b="3175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301.45pt;margin-top:29.85pt;width:20.4pt;height:21.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1A708B" wp14:editId="5A5C6AD9">
                <wp:simplePos x="0" y="0"/>
                <wp:positionH relativeFrom="column">
                  <wp:posOffset>3905885</wp:posOffset>
                </wp:positionH>
                <wp:positionV relativeFrom="paragraph">
                  <wp:posOffset>53975</wp:posOffset>
                </wp:positionV>
                <wp:extent cx="388620" cy="320675"/>
                <wp:effectExtent l="0" t="0" r="11430" b="2222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61" style="position:absolute;margin-left:307.55pt;margin-top:4.25pt;width:30.6pt;height:2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7BE552" wp14:editId="7A193023">
                <wp:simplePos x="0" y="0"/>
                <wp:positionH relativeFrom="column">
                  <wp:posOffset>785969</wp:posOffset>
                </wp:positionH>
                <wp:positionV relativeFrom="paragraph">
                  <wp:posOffset>1865990</wp:posOffset>
                </wp:positionV>
                <wp:extent cx="388620" cy="320675"/>
                <wp:effectExtent l="0" t="0" r="11430" b="2222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62" style="position:absolute;margin-left:61.9pt;margin-top:146.95pt;width:30.6pt;height:2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Y8LQ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589525" wp14:editId="685E6B9B">
                <wp:simplePos x="0" y="0"/>
                <wp:positionH relativeFrom="column">
                  <wp:posOffset>1109079</wp:posOffset>
                </wp:positionH>
                <wp:positionV relativeFrom="paragraph">
                  <wp:posOffset>1629088</wp:posOffset>
                </wp:positionV>
                <wp:extent cx="88265" cy="231775"/>
                <wp:effectExtent l="0" t="0" r="26035" b="1587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87.35pt;margin-top:128.25pt;width:6.95pt;height:18.2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52F7DF" wp14:editId="4EFBE254">
                <wp:simplePos x="0" y="0"/>
                <wp:positionH relativeFrom="column">
                  <wp:posOffset>746125</wp:posOffset>
                </wp:positionH>
                <wp:positionV relativeFrom="paragraph">
                  <wp:posOffset>1626377</wp:posOffset>
                </wp:positionV>
                <wp:extent cx="88265" cy="238125"/>
                <wp:effectExtent l="0" t="0" r="26035" b="28575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58.75pt;margin-top:128.05pt;width:6.9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2692D3" wp14:editId="52DB681E">
                <wp:simplePos x="0" y="0"/>
                <wp:positionH relativeFrom="column">
                  <wp:posOffset>1072022</wp:posOffset>
                </wp:positionH>
                <wp:positionV relativeFrom="paragraph">
                  <wp:posOffset>1249605</wp:posOffset>
                </wp:positionV>
                <wp:extent cx="388620" cy="320675"/>
                <wp:effectExtent l="0" t="0" r="11430" b="2222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63" style="position:absolute;margin-left:84.4pt;margin-top:98.4pt;width:30.6pt;height:25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361AF8" wp14:editId="24B56E4B">
                <wp:simplePos x="0" y="0"/>
                <wp:positionH relativeFrom="column">
                  <wp:posOffset>1195070</wp:posOffset>
                </wp:positionH>
                <wp:positionV relativeFrom="paragraph">
                  <wp:posOffset>1005840</wp:posOffset>
                </wp:positionV>
                <wp:extent cx="88265" cy="231775"/>
                <wp:effectExtent l="0" t="0" r="26035" b="15875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94.1pt;margin-top:79.2pt;width:6.95pt;height:18.2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54F0B0" wp14:editId="58A267AD">
                <wp:simplePos x="0" y="0"/>
                <wp:positionH relativeFrom="column">
                  <wp:posOffset>293380</wp:posOffset>
                </wp:positionH>
                <wp:positionV relativeFrom="paragraph">
                  <wp:posOffset>976962</wp:posOffset>
                </wp:positionV>
                <wp:extent cx="88265" cy="231775"/>
                <wp:effectExtent l="0" t="0" r="26035" b="1587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23.1pt;margin-top:76.95pt;width:6.95pt;height:18.2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704C95" wp14:editId="1436F02F">
                <wp:simplePos x="0" y="0"/>
                <wp:positionH relativeFrom="column">
                  <wp:posOffset>505460</wp:posOffset>
                </wp:positionH>
                <wp:positionV relativeFrom="paragraph">
                  <wp:posOffset>969010</wp:posOffset>
                </wp:positionV>
                <wp:extent cx="88265" cy="238125"/>
                <wp:effectExtent l="0" t="0" r="26035" b="2857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9.8pt;margin-top:76.3pt;width:6.9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A8FED0" wp14:editId="60442CD4">
                <wp:simplePos x="0" y="0"/>
                <wp:positionH relativeFrom="column">
                  <wp:posOffset>20955</wp:posOffset>
                </wp:positionH>
                <wp:positionV relativeFrom="paragraph">
                  <wp:posOffset>1249045</wp:posOffset>
                </wp:positionV>
                <wp:extent cx="388620" cy="320675"/>
                <wp:effectExtent l="0" t="0" r="11430" b="2222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64" style="position:absolute;margin-left:1.65pt;margin-top:98.35pt;width:30.6pt;height:2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/D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78B4DB" wp14:editId="5BBF085A">
                <wp:simplePos x="0" y="0"/>
                <wp:positionH relativeFrom="column">
                  <wp:posOffset>508635</wp:posOffset>
                </wp:positionH>
                <wp:positionV relativeFrom="paragraph">
                  <wp:posOffset>1270000</wp:posOffset>
                </wp:positionV>
                <wp:extent cx="388620" cy="320675"/>
                <wp:effectExtent l="0" t="0" r="11430" b="2222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65" style="position:absolute;margin-left:40.05pt;margin-top:100pt;width:30.6pt;height:25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8M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059E2" wp14:editId="6A75103C">
                <wp:simplePos x="0" y="0"/>
                <wp:positionH relativeFrom="column">
                  <wp:posOffset>1550035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66" style="position:absolute;margin-left:122.05pt;margin-top:100.35pt;width:30.6pt;height:2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FCC589" wp14:editId="2732D64A">
                <wp:simplePos x="0" y="0"/>
                <wp:positionH relativeFrom="column">
                  <wp:posOffset>1461770</wp:posOffset>
                </wp:positionH>
                <wp:positionV relativeFrom="paragraph">
                  <wp:posOffset>1012825</wp:posOffset>
                </wp:positionV>
                <wp:extent cx="88265" cy="238125"/>
                <wp:effectExtent l="0" t="0" r="26035" b="2857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115.1pt;margin-top:79.75pt;width:6.9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38D3A" wp14:editId="745DDAAF">
                <wp:simplePos x="0" y="0"/>
                <wp:positionH relativeFrom="column">
                  <wp:posOffset>243205</wp:posOffset>
                </wp:positionH>
                <wp:positionV relativeFrom="paragraph">
                  <wp:posOffset>650875</wp:posOffset>
                </wp:positionV>
                <wp:extent cx="388620" cy="320675"/>
                <wp:effectExtent l="0" t="0" r="11430" b="22225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67" style="position:absolute;margin-left:19.15pt;margin-top:51.25pt;width:30.6pt;height:2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DLA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9B6C00" wp14:editId="188B2294">
                <wp:simplePos x="0" y="0"/>
                <wp:positionH relativeFrom="column">
                  <wp:posOffset>1152525</wp:posOffset>
                </wp:positionH>
                <wp:positionV relativeFrom="paragraph">
                  <wp:posOffset>683895</wp:posOffset>
                </wp:positionV>
                <wp:extent cx="388620" cy="320675"/>
                <wp:effectExtent l="0" t="0" r="11430" b="2222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68" style="position:absolute;margin-left:90.75pt;margin-top:53.85pt;width:30.6pt;height:2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GbLQ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BA54CB" wp14:editId="0353BF19">
                <wp:simplePos x="0" y="0"/>
                <wp:positionH relativeFrom="column">
                  <wp:posOffset>597535</wp:posOffset>
                </wp:positionH>
                <wp:positionV relativeFrom="paragraph">
                  <wp:posOffset>376555</wp:posOffset>
                </wp:positionV>
                <wp:extent cx="259080" cy="273050"/>
                <wp:effectExtent l="0" t="0" r="26670" b="3175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47.05pt;margin-top:29.65pt;width:20.4pt;height:21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D6E345" wp14:editId="54D9A8F5">
                <wp:simplePos x="0" y="0"/>
                <wp:positionH relativeFrom="column">
                  <wp:posOffset>897890</wp:posOffset>
                </wp:positionH>
                <wp:positionV relativeFrom="paragraph">
                  <wp:posOffset>354330</wp:posOffset>
                </wp:positionV>
                <wp:extent cx="266065" cy="318135"/>
                <wp:effectExtent l="0" t="0" r="19685" b="2476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70.7pt;margin-top:27.9pt;width:20.95pt;height:25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339625" wp14:editId="7F13ECCB">
                <wp:simplePos x="0" y="0"/>
                <wp:positionH relativeFrom="column">
                  <wp:posOffset>647700</wp:posOffset>
                </wp:positionH>
                <wp:positionV relativeFrom="paragraph">
                  <wp:posOffset>36830</wp:posOffset>
                </wp:positionV>
                <wp:extent cx="388620" cy="320675"/>
                <wp:effectExtent l="0" t="0" r="11430" b="22225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69" style="position:absolute;margin-left:51pt;margin-top:2.9pt;width:30.6pt;height:2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v9LQIAAFI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Pr="00B46297" w:rsidRDefault="003F7344" w:rsidP="003F7344">
      <w:pPr>
        <w:rPr>
          <w:b/>
          <w:sz w:val="36"/>
          <w:szCs w:val="36"/>
        </w:rPr>
      </w:pP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C3E83" wp14:editId="7136D5F8">
                <wp:simplePos x="0" y="0"/>
                <wp:positionH relativeFrom="column">
                  <wp:posOffset>3994994</wp:posOffset>
                </wp:positionH>
                <wp:positionV relativeFrom="paragraph">
                  <wp:posOffset>1572383</wp:posOffset>
                </wp:positionV>
                <wp:extent cx="142875" cy="231775"/>
                <wp:effectExtent l="0" t="0" r="28575" b="15875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14.55pt;margin-top:123.8pt;width:11.25pt;height:1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BB75A4" wp14:editId="359CF9A8">
                <wp:simplePos x="0" y="0"/>
                <wp:positionH relativeFrom="column">
                  <wp:posOffset>4288098</wp:posOffset>
                </wp:positionH>
                <wp:positionV relativeFrom="paragraph">
                  <wp:posOffset>1600996</wp:posOffset>
                </wp:positionV>
                <wp:extent cx="88265" cy="231775"/>
                <wp:effectExtent l="0" t="0" r="26035" b="1587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337.65pt;margin-top:126.05pt;width:6.95pt;height:18.2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227D24" wp14:editId="6027C97C">
                <wp:simplePos x="0" y="0"/>
                <wp:positionH relativeFrom="column">
                  <wp:posOffset>3987052</wp:posOffset>
                </wp:positionH>
                <wp:positionV relativeFrom="paragraph">
                  <wp:posOffset>1859640</wp:posOffset>
                </wp:positionV>
                <wp:extent cx="388620" cy="320675"/>
                <wp:effectExtent l="0" t="0" r="11430" b="2222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70" style="position:absolute;margin-left:313.95pt;margin-top:146.45pt;width:30.6pt;height:2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697A1A" wp14:editId="767E3266">
                <wp:simplePos x="0" y="0"/>
                <wp:positionH relativeFrom="column">
                  <wp:posOffset>4716780</wp:posOffset>
                </wp:positionH>
                <wp:positionV relativeFrom="paragraph">
                  <wp:posOffset>999490</wp:posOffset>
                </wp:positionV>
                <wp:extent cx="88265" cy="238125"/>
                <wp:effectExtent l="0" t="0" r="26035" b="2857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371.4pt;margin-top:78.7pt;width:6.95pt;height:1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60761A" wp14:editId="299FB7D0">
                <wp:simplePos x="0" y="0"/>
                <wp:positionH relativeFrom="column">
                  <wp:posOffset>4429125</wp:posOffset>
                </wp:positionH>
                <wp:positionV relativeFrom="paragraph">
                  <wp:posOffset>998220</wp:posOffset>
                </wp:positionV>
                <wp:extent cx="88265" cy="231775"/>
                <wp:effectExtent l="0" t="0" r="26035" b="15875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348.75pt;margin-top:78.6pt;width:6.95pt;height:18.2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5B5D68" wp14:editId="1F1B5D7D">
                <wp:simplePos x="0" y="0"/>
                <wp:positionH relativeFrom="column">
                  <wp:posOffset>4286885</wp:posOffset>
                </wp:positionH>
                <wp:positionV relativeFrom="paragraph">
                  <wp:posOffset>1231265</wp:posOffset>
                </wp:positionV>
                <wp:extent cx="388620" cy="320675"/>
                <wp:effectExtent l="0" t="0" r="11430" b="2222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71" style="position:absolute;margin-left:337.55pt;margin-top:96.95pt;width:30.6pt;height:2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m9LAIAAFI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7DE3DE1" wp14:editId="23F8C6CB">
                <wp:simplePos x="0" y="0"/>
                <wp:positionH relativeFrom="column">
                  <wp:posOffset>3671570</wp:posOffset>
                </wp:positionH>
                <wp:positionV relativeFrom="paragraph">
                  <wp:posOffset>996950</wp:posOffset>
                </wp:positionV>
                <wp:extent cx="142875" cy="231775"/>
                <wp:effectExtent l="0" t="0" r="28575" b="15875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289.1pt;margin-top:78.5pt;width:11.25pt;height:1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EF1C5C" wp14:editId="051FBB42">
                <wp:simplePos x="0" y="0"/>
                <wp:positionH relativeFrom="column">
                  <wp:posOffset>3405505</wp:posOffset>
                </wp:positionH>
                <wp:positionV relativeFrom="paragraph">
                  <wp:posOffset>995680</wp:posOffset>
                </wp:positionV>
                <wp:extent cx="156210" cy="211455"/>
                <wp:effectExtent l="0" t="0" r="34290" b="1714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268.15pt;margin-top:78.4pt;width:12.3pt;height:16.6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5F918B" wp14:editId="465F4EAC">
                <wp:simplePos x="0" y="0"/>
                <wp:positionH relativeFrom="column">
                  <wp:posOffset>4806950</wp:posOffset>
                </wp:positionH>
                <wp:positionV relativeFrom="paragraph">
                  <wp:posOffset>1219835</wp:posOffset>
                </wp:positionV>
                <wp:extent cx="388620" cy="320675"/>
                <wp:effectExtent l="0" t="0" r="11430" b="2222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72" style="position:absolute;margin-left:378.5pt;margin-top:96.05pt;width:30.6pt;height:2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59F9C5" wp14:editId="03CFD9E1">
                <wp:simplePos x="0" y="0"/>
                <wp:positionH relativeFrom="column">
                  <wp:posOffset>4378325</wp:posOffset>
                </wp:positionH>
                <wp:positionV relativeFrom="paragraph">
                  <wp:posOffset>683260</wp:posOffset>
                </wp:positionV>
                <wp:extent cx="388620" cy="320675"/>
                <wp:effectExtent l="0" t="0" r="11430" b="2222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73" style="position:absolute;margin-left:344.75pt;margin-top:53.8pt;width:30.6pt;height:25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8TLQIAAFI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E64203" wp14:editId="377F4C8D">
                <wp:simplePos x="0" y="0"/>
                <wp:positionH relativeFrom="column">
                  <wp:posOffset>3439160</wp:posOffset>
                </wp:positionH>
                <wp:positionV relativeFrom="paragraph">
                  <wp:posOffset>655955</wp:posOffset>
                </wp:positionV>
                <wp:extent cx="388620" cy="320675"/>
                <wp:effectExtent l="0" t="0" r="11430" b="22225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74" style="position:absolute;margin-left:270.8pt;margin-top:51.65pt;width:30.6pt;height:2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A8806F" wp14:editId="4053F98B">
                <wp:simplePos x="0" y="0"/>
                <wp:positionH relativeFrom="column">
                  <wp:posOffset>4131945</wp:posOffset>
                </wp:positionH>
                <wp:positionV relativeFrom="paragraph">
                  <wp:posOffset>356235</wp:posOffset>
                </wp:positionV>
                <wp:extent cx="266065" cy="318135"/>
                <wp:effectExtent l="0" t="0" r="19685" b="24765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325.35pt;margin-top:28.05pt;width:20.95pt;height:25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990D74" wp14:editId="3AA611AE">
                <wp:simplePos x="0" y="0"/>
                <wp:positionH relativeFrom="column">
                  <wp:posOffset>3713755</wp:posOffset>
                </wp:positionH>
                <wp:positionV relativeFrom="paragraph">
                  <wp:posOffset>1218196</wp:posOffset>
                </wp:positionV>
                <wp:extent cx="388620" cy="320675"/>
                <wp:effectExtent l="0" t="0" r="11430" b="2222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75" style="position:absolute;margin-left:292.4pt;margin-top:95.9pt;width:30.6pt;height:2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010154" wp14:editId="119CA113">
                <wp:simplePos x="0" y="0"/>
                <wp:positionH relativeFrom="column">
                  <wp:posOffset>3174365</wp:posOffset>
                </wp:positionH>
                <wp:positionV relativeFrom="paragraph">
                  <wp:posOffset>1210310</wp:posOffset>
                </wp:positionV>
                <wp:extent cx="388620" cy="320675"/>
                <wp:effectExtent l="0" t="0" r="11430" b="22225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76" style="position:absolute;margin-left:249.95pt;margin-top:95.3pt;width:30.6pt;height:2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YSLAIAAFI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DC1A2A" wp14:editId="56E482F1">
                <wp:simplePos x="0" y="0"/>
                <wp:positionH relativeFrom="column">
                  <wp:posOffset>1542529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77" style="position:absolute;margin-left:121.45pt;margin-top:100.35pt;width:30.6pt;height:25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mHLAIAAFI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802E8C" wp14:editId="2B865FEA">
                <wp:simplePos x="0" y="0"/>
                <wp:positionH relativeFrom="column">
                  <wp:posOffset>3828415</wp:posOffset>
                </wp:positionH>
                <wp:positionV relativeFrom="paragraph">
                  <wp:posOffset>379095</wp:posOffset>
                </wp:positionV>
                <wp:extent cx="259080" cy="273050"/>
                <wp:effectExtent l="0" t="0" r="26670" b="3175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01.45pt;margin-top:29.85pt;width:20.4pt;height:21.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D1A708B" wp14:editId="5A5C6AD9">
                <wp:simplePos x="0" y="0"/>
                <wp:positionH relativeFrom="column">
                  <wp:posOffset>3905885</wp:posOffset>
                </wp:positionH>
                <wp:positionV relativeFrom="paragraph">
                  <wp:posOffset>53975</wp:posOffset>
                </wp:positionV>
                <wp:extent cx="388620" cy="320675"/>
                <wp:effectExtent l="0" t="0" r="11430" b="2222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78" style="position:absolute;margin-left:307.55pt;margin-top:4.25pt;width:30.6pt;height:2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zeLQ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7BE552" wp14:editId="7A193023">
                <wp:simplePos x="0" y="0"/>
                <wp:positionH relativeFrom="column">
                  <wp:posOffset>785969</wp:posOffset>
                </wp:positionH>
                <wp:positionV relativeFrom="paragraph">
                  <wp:posOffset>1865990</wp:posOffset>
                </wp:positionV>
                <wp:extent cx="388620" cy="320675"/>
                <wp:effectExtent l="0" t="0" r="11430" b="2222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79" style="position:absolute;margin-left:61.9pt;margin-top:146.95pt;width:30.6pt;height:25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R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589525" wp14:editId="685E6B9B">
                <wp:simplePos x="0" y="0"/>
                <wp:positionH relativeFrom="column">
                  <wp:posOffset>1109079</wp:posOffset>
                </wp:positionH>
                <wp:positionV relativeFrom="paragraph">
                  <wp:posOffset>1629088</wp:posOffset>
                </wp:positionV>
                <wp:extent cx="88265" cy="231775"/>
                <wp:effectExtent l="0" t="0" r="26035" b="15875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87.35pt;margin-top:128.25pt;width:6.95pt;height:18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952F7DF" wp14:editId="4EFBE254">
                <wp:simplePos x="0" y="0"/>
                <wp:positionH relativeFrom="column">
                  <wp:posOffset>746125</wp:posOffset>
                </wp:positionH>
                <wp:positionV relativeFrom="paragraph">
                  <wp:posOffset>1626377</wp:posOffset>
                </wp:positionV>
                <wp:extent cx="88265" cy="238125"/>
                <wp:effectExtent l="0" t="0" r="26035" b="28575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58.75pt;margin-top:128.05pt;width:6.95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2692D3" wp14:editId="52DB681E">
                <wp:simplePos x="0" y="0"/>
                <wp:positionH relativeFrom="column">
                  <wp:posOffset>1072022</wp:posOffset>
                </wp:positionH>
                <wp:positionV relativeFrom="paragraph">
                  <wp:posOffset>1249605</wp:posOffset>
                </wp:positionV>
                <wp:extent cx="388620" cy="320675"/>
                <wp:effectExtent l="0" t="0" r="11430" b="2222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80" style="position:absolute;margin-left:84.4pt;margin-top:98.4pt;width:30.6pt;height:2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pw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361AF8" wp14:editId="24B56E4B">
                <wp:simplePos x="0" y="0"/>
                <wp:positionH relativeFrom="column">
                  <wp:posOffset>1195070</wp:posOffset>
                </wp:positionH>
                <wp:positionV relativeFrom="paragraph">
                  <wp:posOffset>1005840</wp:posOffset>
                </wp:positionV>
                <wp:extent cx="88265" cy="231775"/>
                <wp:effectExtent l="0" t="0" r="26035" b="15875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94.1pt;margin-top:79.2pt;width:6.95pt;height:18.2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4F0B0" wp14:editId="58A267AD">
                <wp:simplePos x="0" y="0"/>
                <wp:positionH relativeFrom="column">
                  <wp:posOffset>293380</wp:posOffset>
                </wp:positionH>
                <wp:positionV relativeFrom="paragraph">
                  <wp:posOffset>976962</wp:posOffset>
                </wp:positionV>
                <wp:extent cx="88265" cy="231775"/>
                <wp:effectExtent l="0" t="0" r="26035" b="15875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3.1pt;margin-top:76.95pt;width:6.95pt;height:18.2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704C95" wp14:editId="1436F02F">
                <wp:simplePos x="0" y="0"/>
                <wp:positionH relativeFrom="column">
                  <wp:posOffset>505460</wp:posOffset>
                </wp:positionH>
                <wp:positionV relativeFrom="paragraph">
                  <wp:posOffset>969010</wp:posOffset>
                </wp:positionV>
                <wp:extent cx="88265" cy="238125"/>
                <wp:effectExtent l="0" t="0" r="26035" b="2857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9.8pt;margin-top:76.3pt;width:6.9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A8FED0" wp14:editId="60442CD4">
                <wp:simplePos x="0" y="0"/>
                <wp:positionH relativeFrom="column">
                  <wp:posOffset>20955</wp:posOffset>
                </wp:positionH>
                <wp:positionV relativeFrom="paragraph">
                  <wp:posOffset>1249045</wp:posOffset>
                </wp:positionV>
                <wp:extent cx="388620" cy="320675"/>
                <wp:effectExtent l="0" t="0" r="11430" b="2222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81" style="position:absolute;margin-left:1.65pt;margin-top:98.35pt;width:30.6pt;height:25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Wg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78B4DB" wp14:editId="5BBF085A">
                <wp:simplePos x="0" y="0"/>
                <wp:positionH relativeFrom="column">
                  <wp:posOffset>508635</wp:posOffset>
                </wp:positionH>
                <wp:positionV relativeFrom="paragraph">
                  <wp:posOffset>1270000</wp:posOffset>
                </wp:positionV>
                <wp:extent cx="388620" cy="320675"/>
                <wp:effectExtent l="0" t="0" r="11430" b="2222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82" style="position:absolute;margin-left:40.05pt;margin-top:100pt;width:30.6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qA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B059E2" wp14:editId="6A75103C">
                <wp:simplePos x="0" y="0"/>
                <wp:positionH relativeFrom="column">
                  <wp:posOffset>1550035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83" style="position:absolute;margin-left:122.05pt;margin-top:100.35pt;width:30.6pt;height:2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UVLQ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FCC589" wp14:editId="2732D64A">
                <wp:simplePos x="0" y="0"/>
                <wp:positionH relativeFrom="column">
                  <wp:posOffset>1461770</wp:posOffset>
                </wp:positionH>
                <wp:positionV relativeFrom="paragraph">
                  <wp:posOffset>1012825</wp:posOffset>
                </wp:positionV>
                <wp:extent cx="88265" cy="238125"/>
                <wp:effectExtent l="0" t="0" r="26035" b="28575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15.1pt;margin-top:79.75pt;width:6.9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538D3A" wp14:editId="745DDAAF">
                <wp:simplePos x="0" y="0"/>
                <wp:positionH relativeFrom="column">
                  <wp:posOffset>243205</wp:posOffset>
                </wp:positionH>
                <wp:positionV relativeFrom="paragraph">
                  <wp:posOffset>650875</wp:posOffset>
                </wp:positionV>
                <wp:extent cx="388620" cy="320675"/>
                <wp:effectExtent l="0" t="0" r="11430" b="2222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84" style="position:absolute;margin-left:19.15pt;margin-top:51.25pt;width:30.6pt;height:25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9B6C00" wp14:editId="188B2294">
                <wp:simplePos x="0" y="0"/>
                <wp:positionH relativeFrom="column">
                  <wp:posOffset>1152525</wp:posOffset>
                </wp:positionH>
                <wp:positionV relativeFrom="paragraph">
                  <wp:posOffset>683895</wp:posOffset>
                </wp:positionV>
                <wp:extent cx="388620" cy="320675"/>
                <wp:effectExtent l="0" t="0" r="11430" b="2222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85" style="position:absolute;margin-left:90.75pt;margin-top:53.85pt;width:30.6pt;height:25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hNLQIAAFI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BA54CB" wp14:editId="0353BF19">
                <wp:simplePos x="0" y="0"/>
                <wp:positionH relativeFrom="column">
                  <wp:posOffset>597535</wp:posOffset>
                </wp:positionH>
                <wp:positionV relativeFrom="paragraph">
                  <wp:posOffset>376555</wp:posOffset>
                </wp:positionV>
                <wp:extent cx="259080" cy="273050"/>
                <wp:effectExtent l="0" t="0" r="26670" b="3175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7.05pt;margin-top:29.65pt;width:20.4pt;height:21.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D6E345" wp14:editId="54D9A8F5">
                <wp:simplePos x="0" y="0"/>
                <wp:positionH relativeFrom="column">
                  <wp:posOffset>897890</wp:posOffset>
                </wp:positionH>
                <wp:positionV relativeFrom="paragraph">
                  <wp:posOffset>354330</wp:posOffset>
                </wp:positionV>
                <wp:extent cx="266065" cy="318135"/>
                <wp:effectExtent l="0" t="0" r="19685" b="2476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70.7pt;margin-top:27.9pt;width:20.95pt;height:25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339625" wp14:editId="7F13ECCB">
                <wp:simplePos x="0" y="0"/>
                <wp:positionH relativeFrom="column">
                  <wp:posOffset>647700</wp:posOffset>
                </wp:positionH>
                <wp:positionV relativeFrom="paragraph">
                  <wp:posOffset>36830</wp:posOffset>
                </wp:positionV>
                <wp:extent cx="388620" cy="320675"/>
                <wp:effectExtent l="0" t="0" r="11430" b="22225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44" w:rsidRPr="00B46297" w:rsidRDefault="003F7344" w:rsidP="003F73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86" style="position:absolute;margin-left:51pt;margin-top:2.9pt;width:30.6pt;height:25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m8LAIAAFI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">
                <v:textbox>
                  <w:txbxContent>
                    <w:p w:rsidR="003F7344" w:rsidRPr="00B46297" w:rsidRDefault="003F7344" w:rsidP="003F73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702268" wp14:editId="7AE4B097">
                <wp:simplePos x="0" y="0"/>
                <wp:positionH relativeFrom="column">
                  <wp:posOffset>781050</wp:posOffset>
                </wp:positionH>
                <wp:positionV relativeFrom="paragraph">
                  <wp:posOffset>7533005</wp:posOffset>
                </wp:positionV>
                <wp:extent cx="259080" cy="273050"/>
                <wp:effectExtent l="0" t="0" r="26670" b="3175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61.5pt;margin-top:593.15pt;width:20.4pt;height:21.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"/>
            </w:pict>
          </mc:Fallback>
        </mc:AlternateContent>
      </w: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3F7344" w:rsidRDefault="003F7344">
      <w:pPr>
        <w:rPr>
          <w:b/>
          <w:sz w:val="36"/>
          <w:szCs w:val="36"/>
        </w:rPr>
      </w:pPr>
    </w:p>
    <w:p w:rsidR="00B46297" w:rsidRPr="00B46297" w:rsidRDefault="005C0A49">
      <w:pPr>
        <w:rPr>
          <w:b/>
          <w:sz w:val="36"/>
          <w:szCs w:val="36"/>
        </w:rPr>
      </w:pP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50B34E" wp14:editId="62FBB0CB">
                <wp:simplePos x="0" y="0"/>
                <wp:positionH relativeFrom="column">
                  <wp:posOffset>3994994</wp:posOffset>
                </wp:positionH>
                <wp:positionV relativeFrom="paragraph">
                  <wp:posOffset>1572383</wp:posOffset>
                </wp:positionV>
                <wp:extent cx="142875" cy="231775"/>
                <wp:effectExtent l="0" t="0" r="28575" b="15875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314.55pt;margin-top:123.8pt;width:11.25pt;height:1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BA4684" wp14:editId="41302FF0">
                <wp:simplePos x="0" y="0"/>
                <wp:positionH relativeFrom="column">
                  <wp:posOffset>4288098</wp:posOffset>
                </wp:positionH>
                <wp:positionV relativeFrom="paragraph">
                  <wp:posOffset>1600996</wp:posOffset>
                </wp:positionV>
                <wp:extent cx="88265" cy="231775"/>
                <wp:effectExtent l="0" t="0" r="26035" b="15875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337.65pt;margin-top:126.05pt;width:6.95pt;height:18.2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ABD8EF" wp14:editId="0BAE455C">
                <wp:simplePos x="0" y="0"/>
                <wp:positionH relativeFrom="column">
                  <wp:posOffset>3987052</wp:posOffset>
                </wp:positionH>
                <wp:positionV relativeFrom="paragraph">
                  <wp:posOffset>1859640</wp:posOffset>
                </wp:positionV>
                <wp:extent cx="388620" cy="320675"/>
                <wp:effectExtent l="0" t="0" r="11430" b="22225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5C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87" style="position:absolute;margin-left:313.95pt;margin-top:146.45pt;width:30.6pt;height:2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">
                <v:textbox>
                  <w:txbxContent>
                    <w:p w:rsidR="005C0A49" w:rsidRPr="00B46297" w:rsidRDefault="005C0A49" w:rsidP="005C0A4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A7898D" wp14:editId="3154C9BB">
                <wp:simplePos x="0" y="0"/>
                <wp:positionH relativeFrom="column">
                  <wp:posOffset>4716780</wp:posOffset>
                </wp:positionH>
                <wp:positionV relativeFrom="paragraph">
                  <wp:posOffset>999490</wp:posOffset>
                </wp:positionV>
                <wp:extent cx="88265" cy="238125"/>
                <wp:effectExtent l="0" t="0" r="26035" b="2857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371.4pt;margin-top:78.7pt;width:6.9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CBC6CE" wp14:editId="50968555">
                <wp:simplePos x="0" y="0"/>
                <wp:positionH relativeFrom="column">
                  <wp:posOffset>4429125</wp:posOffset>
                </wp:positionH>
                <wp:positionV relativeFrom="paragraph">
                  <wp:posOffset>998220</wp:posOffset>
                </wp:positionV>
                <wp:extent cx="88265" cy="231775"/>
                <wp:effectExtent l="0" t="0" r="26035" b="1587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348.75pt;margin-top:78.6pt;width:6.95pt;height:18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85E612" wp14:editId="60D8125C">
                <wp:simplePos x="0" y="0"/>
                <wp:positionH relativeFrom="column">
                  <wp:posOffset>4286885</wp:posOffset>
                </wp:positionH>
                <wp:positionV relativeFrom="paragraph">
                  <wp:posOffset>1231265</wp:posOffset>
                </wp:positionV>
                <wp:extent cx="388620" cy="320675"/>
                <wp:effectExtent l="0" t="0" r="11430" b="2222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5C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88" style="position:absolute;margin-left:337.55pt;margin-top:96.95pt;width:30.6pt;height:2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">
                <v:textbox>
                  <w:txbxContent>
                    <w:p w:rsidR="005C0A49" w:rsidRPr="00B46297" w:rsidRDefault="005C0A49" w:rsidP="005C0A4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453ABF" wp14:editId="66EB9DBB">
                <wp:simplePos x="0" y="0"/>
                <wp:positionH relativeFrom="column">
                  <wp:posOffset>3671570</wp:posOffset>
                </wp:positionH>
                <wp:positionV relativeFrom="paragraph">
                  <wp:posOffset>996950</wp:posOffset>
                </wp:positionV>
                <wp:extent cx="142875" cy="231775"/>
                <wp:effectExtent l="0" t="0" r="28575" b="1587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289.1pt;margin-top:78.5pt;width:11.25pt;height:1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0F01CC" wp14:editId="72C4DA67">
                <wp:simplePos x="0" y="0"/>
                <wp:positionH relativeFrom="column">
                  <wp:posOffset>3405505</wp:posOffset>
                </wp:positionH>
                <wp:positionV relativeFrom="paragraph">
                  <wp:posOffset>995680</wp:posOffset>
                </wp:positionV>
                <wp:extent cx="156210" cy="211455"/>
                <wp:effectExtent l="0" t="0" r="34290" b="1714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268.15pt;margin-top:78.4pt;width:12.3pt;height:16.6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FBA5D2" wp14:editId="45151B44">
                <wp:simplePos x="0" y="0"/>
                <wp:positionH relativeFrom="column">
                  <wp:posOffset>4806950</wp:posOffset>
                </wp:positionH>
                <wp:positionV relativeFrom="paragraph">
                  <wp:posOffset>1219835</wp:posOffset>
                </wp:positionV>
                <wp:extent cx="388620" cy="320675"/>
                <wp:effectExtent l="0" t="0" r="11430" b="22225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5C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89" style="position:absolute;margin-left:378.5pt;margin-top:96.05pt;width:30.6pt;height:2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">
                <v:textbox>
                  <w:txbxContent>
                    <w:p w:rsidR="005C0A49" w:rsidRPr="00B46297" w:rsidRDefault="005C0A49" w:rsidP="005C0A4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C3DF76" wp14:editId="566090F3">
                <wp:simplePos x="0" y="0"/>
                <wp:positionH relativeFrom="column">
                  <wp:posOffset>4378325</wp:posOffset>
                </wp:positionH>
                <wp:positionV relativeFrom="paragraph">
                  <wp:posOffset>683260</wp:posOffset>
                </wp:positionV>
                <wp:extent cx="388620" cy="320675"/>
                <wp:effectExtent l="0" t="0" r="11430" b="222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97" w:rsidRPr="00B46297" w:rsidRDefault="008C1399" w:rsidP="00B462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90" style="position:absolute;margin-left:344.75pt;margin-top:53.8pt;width:30.6pt;height:2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">
                <v:textbox>
                  <w:txbxContent>
                    <w:p w:rsidR="00B46297" w:rsidRPr="00B46297" w:rsidRDefault="008C1399" w:rsidP="00B462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A5A75F" wp14:editId="5B12D355">
                <wp:simplePos x="0" y="0"/>
                <wp:positionH relativeFrom="column">
                  <wp:posOffset>3439160</wp:posOffset>
                </wp:positionH>
                <wp:positionV relativeFrom="paragraph">
                  <wp:posOffset>655955</wp:posOffset>
                </wp:positionV>
                <wp:extent cx="388620" cy="320675"/>
                <wp:effectExtent l="0" t="0" r="11430" b="22225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97" w:rsidRPr="00B46297" w:rsidRDefault="00B46297" w:rsidP="00B46297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</w:t>
                            </w:r>
                            <w:r w:rsidR="005C0A49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91" style="position:absolute;margin-left:270.8pt;margin-top:51.65pt;width:30.6pt;height:25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HxKwIAAFI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">
                <v:textbox>
                  <w:txbxContent>
                    <w:p w:rsidR="00B46297" w:rsidRPr="00B46297" w:rsidRDefault="00B46297" w:rsidP="00B46297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</w:t>
                      </w:r>
                      <w:r w:rsidR="005C0A49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424C53" wp14:editId="1677144D">
                <wp:simplePos x="0" y="0"/>
                <wp:positionH relativeFrom="column">
                  <wp:posOffset>4131945</wp:posOffset>
                </wp:positionH>
                <wp:positionV relativeFrom="paragraph">
                  <wp:posOffset>356235</wp:posOffset>
                </wp:positionV>
                <wp:extent cx="266065" cy="318135"/>
                <wp:effectExtent l="0" t="0" r="19685" b="2476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325.35pt;margin-top:28.05pt;width:20.95pt;height:25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528318" wp14:editId="057C279C">
                <wp:simplePos x="0" y="0"/>
                <wp:positionH relativeFrom="column">
                  <wp:posOffset>3713755</wp:posOffset>
                </wp:positionH>
                <wp:positionV relativeFrom="paragraph">
                  <wp:posOffset>1218196</wp:posOffset>
                </wp:positionV>
                <wp:extent cx="388620" cy="320675"/>
                <wp:effectExtent l="0" t="0" r="11430" b="22225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5C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92" style="position:absolute;margin-left:292.4pt;margin-top:95.9pt;width:30.6pt;height:2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">
                <v:textbox>
                  <w:txbxContent>
                    <w:p w:rsidR="005C0A49" w:rsidRPr="00B46297" w:rsidRDefault="005C0A49" w:rsidP="005C0A4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0830C4" wp14:editId="60437F4E">
                <wp:simplePos x="0" y="0"/>
                <wp:positionH relativeFrom="column">
                  <wp:posOffset>3174365</wp:posOffset>
                </wp:positionH>
                <wp:positionV relativeFrom="paragraph">
                  <wp:posOffset>1210310</wp:posOffset>
                </wp:positionV>
                <wp:extent cx="388620" cy="320675"/>
                <wp:effectExtent l="0" t="0" r="11430" b="2222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5C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93" style="position:absolute;margin-left:249.95pt;margin-top:95.3pt;width:30.6pt;height:2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">
                <v:textbox>
                  <w:txbxContent>
                    <w:p w:rsidR="005C0A49" w:rsidRPr="00B46297" w:rsidRDefault="005C0A49" w:rsidP="005C0A4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77C4B5" wp14:editId="45C20069">
                <wp:simplePos x="0" y="0"/>
                <wp:positionH relativeFrom="column">
                  <wp:posOffset>1542529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49" w:rsidRPr="00B46297" w:rsidRDefault="005C0A49" w:rsidP="002E7C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94" style="position:absolute;margin-left:121.45pt;margin-top:100.35pt;width:30.6pt;height:2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">
                <v:textbox>
                  <w:txbxContent>
                    <w:p w:rsidR="005C0A49" w:rsidRPr="00B46297" w:rsidRDefault="005C0A49" w:rsidP="002E7C9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969FE0" wp14:editId="33802526">
                <wp:simplePos x="0" y="0"/>
                <wp:positionH relativeFrom="column">
                  <wp:posOffset>3828415</wp:posOffset>
                </wp:positionH>
                <wp:positionV relativeFrom="paragraph">
                  <wp:posOffset>379095</wp:posOffset>
                </wp:positionV>
                <wp:extent cx="259080" cy="273050"/>
                <wp:effectExtent l="0" t="0" r="26670" b="3175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301.45pt;margin-top:29.85pt;width:20.4pt;height:21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"/>
            </w:pict>
          </mc:Fallback>
        </mc:AlternateContent>
      </w:r>
      <w:r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DF54D" wp14:editId="56586449">
                <wp:simplePos x="0" y="0"/>
                <wp:positionH relativeFrom="column">
                  <wp:posOffset>3905885</wp:posOffset>
                </wp:positionH>
                <wp:positionV relativeFrom="paragraph">
                  <wp:posOffset>53975</wp:posOffset>
                </wp:positionV>
                <wp:extent cx="388620" cy="320675"/>
                <wp:effectExtent l="0" t="0" r="11430" b="2222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7B" w:rsidRPr="00B46297" w:rsidRDefault="008C1399" w:rsidP="00400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95" style="position:absolute;margin-left:307.55pt;margin-top:4.25pt;width:30.6pt;height:2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">
                <v:textbox>
                  <w:txbxContent>
                    <w:p w:rsidR="0040057B" w:rsidRPr="00B46297" w:rsidRDefault="008C1399" w:rsidP="004005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924FB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0C3224" wp14:editId="26EC5EF4">
                <wp:simplePos x="0" y="0"/>
                <wp:positionH relativeFrom="column">
                  <wp:posOffset>785969</wp:posOffset>
                </wp:positionH>
                <wp:positionV relativeFrom="paragraph">
                  <wp:posOffset>1865990</wp:posOffset>
                </wp:positionV>
                <wp:extent cx="388620" cy="320675"/>
                <wp:effectExtent l="0" t="0" r="11430" b="2222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B7" w:rsidRPr="00B46297" w:rsidRDefault="00924FB7" w:rsidP="00924F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96" style="position:absolute;margin-left:61.9pt;margin-top:146.95pt;width:30.6pt;height:2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">
                <v:textbox>
                  <w:txbxContent>
                    <w:p w:rsidR="00924FB7" w:rsidRPr="00B46297" w:rsidRDefault="00924FB7" w:rsidP="00924FB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FB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03823E" wp14:editId="02A868EE">
                <wp:simplePos x="0" y="0"/>
                <wp:positionH relativeFrom="column">
                  <wp:posOffset>1109079</wp:posOffset>
                </wp:positionH>
                <wp:positionV relativeFrom="paragraph">
                  <wp:posOffset>1629088</wp:posOffset>
                </wp:positionV>
                <wp:extent cx="88265" cy="231775"/>
                <wp:effectExtent l="0" t="0" r="26035" b="15875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87.35pt;margin-top:128.25pt;width:6.95pt;height:18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"/>
            </w:pict>
          </mc:Fallback>
        </mc:AlternateContent>
      </w:r>
      <w:r w:rsidR="00924FB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CE353A" wp14:editId="2EDC9F7B">
                <wp:simplePos x="0" y="0"/>
                <wp:positionH relativeFrom="column">
                  <wp:posOffset>746125</wp:posOffset>
                </wp:positionH>
                <wp:positionV relativeFrom="paragraph">
                  <wp:posOffset>1626377</wp:posOffset>
                </wp:positionV>
                <wp:extent cx="88265" cy="238125"/>
                <wp:effectExtent l="0" t="0" r="26035" b="2857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58.75pt;margin-top:128.05pt;width:6.9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"/>
            </w:pict>
          </mc:Fallback>
        </mc:AlternateContent>
      </w:r>
      <w:r w:rsidR="00924FB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DEFF02" wp14:editId="65E9DAF2">
                <wp:simplePos x="0" y="0"/>
                <wp:positionH relativeFrom="column">
                  <wp:posOffset>1072022</wp:posOffset>
                </wp:positionH>
                <wp:positionV relativeFrom="paragraph">
                  <wp:posOffset>1249605</wp:posOffset>
                </wp:positionV>
                <wp:extent cx="388620" cy="320675"/>
                <wp:effectExtent l="0" t="0" r="11430" b="2222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9D" w:rsidRPr="00B46297" w:rsidRDefault="002E7C9D" w:rsidP="002E7C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97" style="position:absolute;margin-left:84.4pt;margin-top:98.4pt;width:30.6pt;height:2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">
                <v:textbox>
                  <w:txbxContent>
                    <w:p w:rsidR="002E7C9D" w:rsidRPr="00B46297" w:rsidRDefault="002E7C9D" w:rsidP="002E7C9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FB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817358" wp14:editId="1C32D35C">
                <wp:simplePos x="0" y="0"/>
                <wp:positionH relativeFrom="column">
                  <wp:posOffset>1195070</wp:posOffset>
                </wp:positionH>
                <wp:positionV relativeFrom="paragraph">
                  <wp:posOffset>1005840</wp:posOffset>
                </wp:positionV>
                <wp:extent cx="88265" cy="231775"/>
                <wp:effectExtent l="0" t="0" r="26035" b="15875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94.1pt;margin-top:79.2pt;width:6.95pt;height:18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E32279" wp14:editId="78AE62AE">
                <wp:simplePos x="0" y="0"/>
                <wp:positionH relativeFrom="column">
                  <wp:posOffset>293380</wp:posOffset>
                </wp:positionH>
                <wp:positionV relativeFrom="paragraph">
                  <wp:posOffset>976962</wp:posOffset>
                </wp:positionV>
                <wp:extent cx="88265" cy="231775"/>
                <wp:effectExtent l="0" t="0" r="26035" b="15875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23.1pt;margin-top:76.95pt;width:6.95pt;height:18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yMQIAAFsEAAAOAAAAZHJzL2Uyb0RvYy54bWysVMFu2zAMvQ/YPwi6p45TJ02NOkVhJ9uh&#10;2wq0+wBFkmNhsihIapxg2L+PUtys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0CAE89" wp14:editId="6290AB3D">
                <wp:simplePos x="0" y="0"/>
                <wp:positionH relativeFrom="column">
                  <wp:posOffset>505460</wp:posOffset>
                </wp:positionH>
                <wp:positionV relativeFrom="paragraph">
                  <wp:posOffset>969010</wp:posOffset>
                </wp:positionV>
                <wp:extent cx="88265" cy="238125"/>
                <wp:effectExtent l="0" t="0" r="26035" b="28575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39.8pt;margin-top:76.3pt;width:6.9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062B75" wp14:editId="7EBE21B5">
                <wp:simplePos x="0" y="0"/>
                <wp:positionH relativeFrom="column">
                  <wp:posOffset>20955</wp:posOffset>
                </wp:positionH>
                <wp:positionV relativeFrom="paragraph">
                  <wp:posOffset>1249045</wp:posOffset>
                </wp:positionV>
                <wp:extent cx="388620" cy="320675"/>
                <wp:effectExtent l="0" t="0" r="11430" b="22225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9D" w:rsidRPr="00B46297" w:rsidRDefault="002E7C9D" w:rsidP="002E7C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98" style="position:absolute;margin-left:1.65pt;margin-top:98.35pt;width:30.6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rLAIAAFI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">
                <v:textbox>
                  <w:txbxContent>
                    <w:p w:rsidR="002E7C9D" w:rsidRPr="00B46297" w:rsidRDefault="002E7C9D" w:rsidP="002E7C9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2026C5" wp14:editId="6F7C43BB">
                <wp:simplePos x="0" y="0"/>
                <wp:positionH relativeFrom="column">
                  <wp:posOffset>508635</wp:posOffset>
                </wp:positionH>
                <wp:positionV relativeFrom="paragraph">
                  <wp:posOffset>1270000</wp:posOffset>
                </wp:positionV>
                <wp:extent cx="388620" cy="320675"/>
                <wp:effectExtent l="0" t="0" r="11430" b="2222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9D" w:rsidRPr="00B46297" w:rsidRDefault="002E7C9D" w:rsidP="002E7C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99" style="position:absolute;margin-left:40.05pt;margin-top:100pt;width:30.6pt;height:2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">
                <v:textbox>
                  <w:txbxContent>
                    <w:p w:rsidR="002E7C9D" w:rsidRPr="00B46297" w:rsidRDefault="002E7C9D" w:rsidP="002E7C9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3F59EB" wp14:editId="52693EF2">
                <wp:simplePos x="0" y="0"/>
                <wp:positionH relativeFrom="column">
                  <wp:posOffset>1550035</wp:posOffset>
                </wp:positionH>
                <wp:positionV relativeFrom="paragraph">
                  <wp:posOffset>1274445</wp:posOffset>
                </wp:positionV>
                <wp:extent cx="388620" cy="320675"/>
                <wp:effectExtent l="0" t="0" r="11430" b="22225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9D" w:rsidRPr="00B46297" w:rsidRDefault="00B415F0" w:rsidP="002E7C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0" style="position:absolute;margin-left:122.05pt;margin-top:100.35pt;width:30.6pt;height:2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">
                <v:textbox>
                  <w:txbxContent>
                    <w:p w:rsidR="002E7C9D" w:rsidRPr="00B46297" w:rsidRDefault="00B415F0" w:rsidP="002E7C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A0BB0F" wp14:editId="7334EC90">
                <wp:simplePos x="0" y="0"/>
                <wp:positionH relativeFrom="column">
                  <wp:posOffset>1461770</wp:posOffset>
                </wp:positionH>
                <wp:positionV relativeFrom="paragraph">
                  <wp:posOffset>1012825</wp:posOffset>
                </wp:positionV>
                <wp:extent cx="88265" cy="238125"/>
                <wp:effectExtent l="0" t="0" r="26035" b="28575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15.1pt;margin-top:79.75pt;width:6.9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644068" wp14:editId="3107A56E">
                <wp:simplePos x="0" y="0"/>
                <wp:positionH relativeFrom="column">
                  <wp:posOffset>243205</wp:posOffset>
                </wp:positionH>
                <wp:positionV relativeFrom="paragraph">
                  <wp:posOffset>650875</wp:posOffset>
                </wp:positionV>
                <wp:extent cx="388620" cy="320675"/>
                <wp:effectExtent l="0" t="0" r="11430" b="2222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7B" w:rsidRPr="00B46297" w:rsidRDefault="00B46297" w:rsidP="0040057B">
                            <w:pPr>
                              <w:rPr>
                                <w:b/>
                              </w:rPr>
                            </w:pPr>
                            <w:r w:rsidRPr="00B46297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01" style="position:absolute;margin-left:19.15pt;margin-top:51.25pt;width:30.6pt;height:2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cHKgIAAFI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">
                <v:textbox>
                  <w:txbxContent>
                    <w:p w:rsidR="0040057B" w:rsidRPr="00B46297" w:rsidRDefault="00B46297" w:rsidP="0040057B">
                      <w:pPr>
                        <w:rPr>
                          <w:b/>
                        </w:rPr>
                      </w:pPr>
                      <w:r w:rsidRPr="00B46297">
                        <w:rPr>
                          <w:b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624A06" wp14:editId="0EBE9296">
                <wp:simplePos x="0" y="0"/>
                <wp:positionH relativeFrom="column">
                  <wp:posOffset>1152525</wp:posOffset>
                </wp:positionH>
                <wp:positionV relativeFrom="paragraph">
                  <wp:posOffset>683895</wp:posOffset>
                </wp:positionV>
                <wp:extent cx="388620" cy="320675"/>
                <wp:effectExtent l="0" t="0" r="11430" b="222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97" w:rsidRPr="00B46297" w:rsidRDefault="008C1399" w:rsidP="00B462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02" style="position:absolute;margin-left:90.75pt;margin-top:53.85pt;width:30.6pt;height:2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">
                <v:textbox>
                  <w:txbxContent>
                    <w:p w:rsidR="00B46297" w:rsidRPr="00B46297" w:rsidRDefault="008C1399" w:rsidP="00B462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0A4621" wp14:editId="65313E52">
                <wp:simplePos x="0" y="0"/>
                <wp:positionH relativeFrom="column">
                  <wp:posOffset>597535</wp:posOffset>
                </wp:positionH>
                <wp:positionV relativeFrom="paragraph">
                  <wp:posOffset>376555</wp:posOffset>
                </wp:positionV>
                <wp:extent cx="259080" cy="273050"/>
                <wp:effectExtent l="0" t="0" r="26670" b="3175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47.05pt;margin-top:29.65pt;width:20.4pt;height:21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30C3EE" wp14:editId="42D949C4">
                <wp:simplePos x="0" y="0"/>
                <wp:positionH relativeFrom="column">
                  <wp:posOffset>897890</wp:posOffset>
                </wp:positionH>
                <wp:positionV relativeFrom="paragraph">
                  <wp:posOffset>354330</wp:posOffset>
                </wp:positionV>
                <wp:extent cx="266065" cy="318135"/>
                <wp:effectExtent l="0" t="0" r="19685" b="2476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70.7pt;margin-top:27.9pt;width:20.95pt;height:25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"/>
            </w:pict>
          </mc:Fallback>
        </mc:AlternateContent>
      </w:r>
      <w:r w:rsidR="002E7C9D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EFC8E9" wp14:editId="1DFB4AEB">
                <wp:simplePos x="0" y="0"/>
                <wp:positionH relativeFrom="column">
                  <wp:posOffset>647700</wp:posOffset>
                </wp:positionH>
                <wp:positionV relativeFrom="paragraph">
                  <wp:posOffset>36830</wp:posOffset>
                </wp:positionV>
                <wp:extent cx="388620" cy="320675"/>
                <wp:effectExtent l="0" t="0" r="11430" b="2222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7B" w:rsidRPr="00B46297" w:rsidRDefault="008C1399" w:rsidP="00400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03" style="position:absolute;margin-left:51pt;margin-top:2.9pt;width:30.6pt;height:2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">
                <v:textbox>
                  <w:txbxContent>
                    <w:p w:rsidR="0040057B" w:rsidRPr="00B46297" w:rsidRDefault="008C1399" w:rsidP="004005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B46297" w:rsidRPr="00322C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75DCA8" wp14:editId="609EF737">
                <wp:simplePos x="0" y="0"/>
                <wp:positionH relativeFrom="column">
                  <wp:posOffset>781050</wp:posOffset>
                </wp:positionH>
                <wp:positionV relativeFrom="paragraph">
                  <wp:posOffset>7533005</wp:posOffset>
                </wp:positionV>
                <wp:extent cx="259080" cy="273050"/>
                <wp:effectExtent l="0" t="0" r="26670" b="3175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61.5pt;margin-top:593.15pt;width:20.4pt;height:21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"/>
            </w:pict>
          </mc:Fallback>
        </mc:AlternateContent>
      </w:r>
    </w:p>
    <w:sectPr w:rsidR="00B46297" w:rsidRPr="00B46297" w:rsidSect="002377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8D"/>
    <w:rsid w:val="000E1700"/>
    <w:rsid w:val="00130378"/>
    <w:rsid w:val="00184EE7"/>
    <w:rsid w:val="002377D6"/>
    <w:rsid w:val="002E7C9D"/>
    <w:rsid w:val="00322CAF"/>
    <w:rsid w:val="003C67F7"/>
    <w:rsid w:val="003F7344"/>
    <w:rsid w:val="0040057B"/>
    <w:rsid w:val="00406C98"/>
    <w:rsid w:val="005C0A49"/>
    <w:rsid w:val="00617F2C"/>
    <w:rsid w:val="00653649"/>
    <w:rsid w:val="006C4E57"/>
    <w:rsid w:val="006D2AE7"/>
    <w:rsid w:val="007D260C"/>
    <w:rsid w:val="008C1399"/>
    <w:rsid w:val="00924FB7"/>
    <w:rsid w:val="0094352E"/>
    <w:rsid w:val="00985ED5"/>
    <w:rsid w:val="009A4428"/>
    <w:rsid w:val="009D09B8"/>
    <w:rsid w:val="00AA7CDA"/>
    <w:rsid w:val="00B415F0"/>
    <w:rsid w:val="00B46297"/>
    <w:rsid w:val="00C2578D"/>
    <w:rsid w:val="00D32398"/>
    <w:rsid w:val="00D9570F"/>
    <w:rsid w:val="00DA57B7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73EF-08EF-4FB9-944F-A53A32B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 kalamaki</dc:creator>
  <cp:lastModifiedBy>popi kalamaki</cp:lastModifiedBy>
  <cp:revision>21</cp:revision>
  <dcterms:created xsi:type="dcterms:W3CDTF">2020-05-03T14:14:00Z</dcterms:created>
  <dcterms:modified xsi:type="dcterms:W3CDTF">2020-05-03T15:26:00Z</dcterms:modified>
</cp:coreProperties>
</file>